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3366EF" w:rsidRDefault="007E5386" w:rsidP="00582AF8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5.4pt">
            <v:imagedata r:id="rId9" o:title=""/>
          </v:shape>
        </w:pict>
      </w:r>
    </w:p>
    <w:p w:rsidR="00582AF8" w:rsidRPr="003366EF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3366EF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82AF8" w:rsidRPr="003366EF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3366EF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82AF8" w:rsidRPr="003366EF" w:rsidRDefault="00582AF8" w:rsidP="00582AF8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3366EF">
        <w:rPr>
          <w:b/>
          <w:bCs/>
          <w:sz w:val="32"/>
          <w:szCs w:val="32"/>
        </w:rPr>
        <w:t>Р</w:t>
      </w:r>
      <w:r w:rsidR="00A871B7" w:rsidRPr="003366EF">
        <w:rPr>
          <w:b/>
          <w:bCs/>
          <w:sz w:val="32"/>
          <w:szCs w:val="32"/>
        </w:rPr>
        <w:t xml:space="preserve"> </w:t>
      </w:r>
      <w:r w:rsidRPr="003366EF">
        <w:rPr>
          <w:b/>
          <w:bCs/>
          <w:sz w:val="32"/>
          <w:szCs w:val="32"/>
        </w:rPr>
        <w:t>Е</w:t>
      </w:r>
      <w:r w:rsidR="00A871B7" w:rsidRPr="003366EF">
        <w:rPr>
          <w:b/>
          <w:bCs/>
          <w:sz w:val="32"/>
          <w:szCs w:val="32"/>
        </w:rPr>
        <w:t xml:space="preserve"> </w:t>
      </w:r>
      <w:r w:rsidRPr="003366EF">
        <w:rPr>
          <w:b/>
          <w:bCs/>
          <w:sz w:val="32"/>
          <w:szCs w:val="32"/>
        </w:rPr>
        <w:t>Ш</w:t>
      </w:r>
      <w:r w:rsidR="00A871B7" w:rsidRPr="003366EF">
        <w:rPr>
          <w:b/>
          <w:bCs/>
          <w:sz w:val="32"/>
          <w:szCs w:val="32"/>
        </w:rPr>
        <w:t xml:space="preserve"> </w:t>
      </w:r>
      <w:r w:rsidRPr="003366EF">
        <w:rPr>
          <w:b/>
          <w:bCs/>
          <w:sz w:val="32"/>
          <w:szCs w:val="32"/>
        </w:rPr>
        <w:t>Е</w:t>
      </w:r>
      <w:r w:rsidR="00A871B7" w:rsidRPr="003366EF">
        <w:rPr>
          <w:b/>
          <w:bCs/>
          <w:sz w:val="32"/>
          <w:szCs w:val="32"/>
        </w:rPr>
        <w:t xml:space="preserve"> </w:t>
      </w:r>
      <w:r w:rsidRPr="003366EF">
        <w:rPr>
          <w:b/>
          <w:bCs/>
          <w:sz w:val="32"/>
          <w:szCs w:val="32"/>
        </w:rPr>
        <w:t>Н</w:t>
      </w:r>
      <w:r w:rsidR="00A871B7" w:rsidRPr="003366EF">
        <w:rPr>
          <w:b/>
          <w:bCs/>
          <w:sz w:val="32"/>
          <w:szCs w:val="32"/>
        </w:rPr>
        <w:t xml:space="preserve"> </w:t>
      </w:r>
      <w:r w:rsidRPr="003366EF">
        <w:rPr>
          <w:b/>
          <w:bCs/>
          <w:sz w:val="32"/>
          <w:szCs w:val="32"/>
        </w:rPr>
        <w:t>И</w:t>
      </w:r>
      <w:r w:rsidR="00A871B7" w:rsidRPr="003366EF">
        <w:rPr>
          <w:b/>
          <w:bCs/>
          <w:sz w:val="32"/>
          <w:szCs w:val="32"/>
        </w:rPr>
        <w:t xml:space="preserve"> Е</w:t>
      </w:r>
    </w:p>
    <w:p w:rsidR="006C059B" w:rsidRPr="003366EF" w:rsidRDefault="006C059B" w:rsidP="006C059B">
      <w:pPr>
        <w:tabs>
          <w:tab w:val="left" w:pos="4678"/>
        </w:tabs>
        <w:ind w:right="4579"/>
        <w:rPr>
          <w:b/>
          <w:sz w:val="32"/>
          <w:szCs w:val="32"/>
        </w:rPr>
      </w:pP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9B3F3E" w:rsidRPr="003366EF" w:rsidRDefault="00F50B56" w:rsidP="006C059B">
      <w:pPr>
        <w:tabs>
          <w:tab w:val="left" w:pos="4678"/>
        </w:tabs>
        <w:ind w:right="4579"/>
        <w:rPr>
          <w:b/>
          <w:szCs w:val="28"/>
        </w:rPr>
      </w:pPr>
      <w:r w:rsidRPr="003366EF">
        <w:rPr>
          <w:b/>
          <w:szCs w:val="28"/>
        </w:rPr>
        <w:t>о</w:t>
      </w:r>
      <w:r w:rsidR="00441CD7" w:rsidRPr="003366EF">
        <w:rPr>
          <w:b/>
          <w:szCs w:val="28"/>
        </w:rPr>
        <w:t>т</w:t>
      </w:r>
      <w:r w:rsidRPr="003366EF">
        <w:rPr>
          <w:b/>
          <w:szCs w:val="28"/>
        </w:rPr>
        <w:t xml:space="preserve"> </w:t>
      </w:r>
      <w:r w:rsidR="007E5386">
        <w:rPr>
          <w:b/>
          <w:szCs w:val="28"/>
        </w:rPr>
        <w:t>24</w:t>
      </w:r>
      <w:r w:rsidR="000668A8" w:rsidRPr="003366EF">
        <w:rPr>
          <w:b/>
          <w:szCs w:val="28"/>
        </w:rPr>
        <w:t>.</w:t>
      </w:r>
      <w:r w:rsidR="000D05FE" w:rsidRPr="003366EF">
        <w:rPr>
          <w:b/>
          <w:szCs w:val="28"/>
        </w:rPr>
        <w:t xml:space="preserve"> 07</w:t>
      </w:r>
      <w:r w:rsidR="00582AF8" w:rsidRPr="003366EF">
        <w:rPr>
          <w:b/>
          <w:szCs w:val="28"/>
        </w:rPr>
        <w:t>.</w:t>
      </w:r>
      <w:r w:rsidR="006C059B" w:rsidRPr="003366EF">
        <w:rPr>
          <w:b/>
          <w:szCs w:val="28"/>
        </w:rPr>
        <w:t xml:space="preserve"> </w:t>
      </w:r>
      <w:r w:rsidR="00B110B1" w:rsidRPr="003366EF">
        <w:rPr>
          <w:b/>
          <w:szCs w:val="28"/>
        </w:rPr>
        <w:t>201</w:t>
      </w:r>
      <w:r w:rsidR="00BD1D66" w:rsidRPr="003366EF">
        <w:rPr>
          <w:b/>
          <w:szCs w:val="28"/>
        </w:rPr>
        <w:t>4</w:t>
      </w:r>
      <w:r w:rsidR="006F18C4" w:rsidRPr="003366EF">
        <w:rPr>
          <w:b/>
          <w:szCs w:val="28"/>
        </w:rPr>
        <w:t xml:space="preserve"> </w:t>
      </w:r>
      <w:r w:rsidR="000B35C7" w:rsidRPr="003366EF">
        <w:rPr>
          <w:b/>
          <w:szCs w:val="28"/>
        </w:rPr>
        <w:t>г.</w:t>
      </w:r>
      <w:r w:rsidR="00BA5855" w:rsidRPr="003366EF">
        <w:rPr>
          <w:b/>
          <w:szCs w:val="28"/>
        </w:rPr>
        <w:t xml:space="preserve"> </w:t>
      </w:r>
      <w:r w:rsidR="009B3F3E" w:rsidRPr="003366EF">
        <w:rPr>
          <w:b/>
          <w:szCs w:val="28"/>
        </w:rPr>
        <w:t xml:space="preserve">          №</w:t>
      </w:r>
      <w:r w:rsidR="00BA5855" w:rsidRPr="003366EF">
        <w:rPr>
          <w:b/>
          <w:szCs w:val="28"/>
        </w:rPr>
        <w:t xml:space="preserve"> </w:t>
      </w:r>
      <w:r w:rsidR="007E5386">
        <w:rPr>
          <w:b/>
          <w:szCs w:val="28"/>
        </w:rPr>
        <w:t>5</w:t>
      </w:r>
    </w:p>
    <w:p w:rsidR="009B3F3E" w:rsidRPr="003366EF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3366EF" w:rsidRDefault="00DB6F96" w:rsidP="007E5386">
      <w:pPr>
        <w:ind w:right="4395"/>
        <w:jc w:val="both"/>
        <w:rPr>
          <w:rStyle w:val="af2"/>
          <w:i w:val="0"/>
          <w:szCs w:val="28"/>
        </w:rPr>
      </w:pPr>
      <w:r w:rsidRPr="003366EF">
        <w:rPr>
          <w:rStyle w:val="af2"/>
          <w:i w:val="0"/>
          <w:szCs w:val="28"/>
        </w:rPr>
        <w:t>об исполнении бюджета Слободского сельского поселения за 201</w:t>
      </w:r>
      <w:r w:rsidR="00BD1D66" w:rsidRPr="003366EF">
        <w:rPr>
          <w:rStyle w:val="af2"/>
          <w:i w:val="0"/>
          <w:szCs w:val="28"/>
        </w:rPr>
        <w:t>3</w:t>
      </w:r>
      <w:r w:rsidRPr="003366EF">
        <w:rPr>
          <w:rStyle w:val="af2"/>
          <w:i w:val="0"/>
          <w:szCs w:val="28"/>
        </w:rPr>
        <w:t xml:space="preserve"> год</w:t>
      </w:r>
    </w:p>
    <w:p w:rsidR="00DB6F96" w:rsidRPr="003366EF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3366EF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3366EF" w:rsidRDefault="00DB6F96" w:rsidP="00DB6F96">
      <w:pPr>
        <w:ind w:firstLine="708"/>
        <w:jc w:val="both"/>
        <w:rPr>
          <w:szCs w:val="28"/>
        </w:rPr>
      </w:pPr>
      <w:r w:rsidRPr="003366EF">
        <w:rPr>
          <w:szCs w:val="28"/>
        </w:rPr>
        <w:t xml:space="preserve">В соответствии со статьей 49 Положения о бюджетном процессе в Слободском сельском поселении, утвержденного решением Муниципального Совета от 30.09.2008  № 39, и на основании статьи 47 Устава Слободского сельского поселения  Муниципальный Совет Слободского сельского поселения </w:t>
      </w:r>
      <w:r w:rsidR="00560AD0" w:rsidRPr="003366EF">
        <w:rPr>
          <w:szCs w:val="28"/>
        </w:rPr>
        <w:t>третьего</w:t>
      </w:r>
      <w:r w:rsidRPr="003366EF">
        <w:rPr>
          <w:szCs w:val="28"/>
        </w:rPr>
        <w:t xml:space="preserve"> созыва</w:t>
      </w:r>
    </w:p>
    <w:p w:rsidR="00DB6F96" w:rsidRPr="003366EF" w:rsidRDefault="00DB6F96" w:rsidP="00DB6F96">
      <w:pPr>
        <w:jc w:val="both"/>
        <w:rPr>
          <w:szCs w:val="28"/>
        </w:rPr>
      </w:pPr>
      <w:r w:rsidRPr="003366EF">
        <w:rPr>
          <w:szCs w:val="28"/>
        </w:rPr>
        <w:t>РЕШИЛ:</w:t>
      </w:r>
    </w:p>
    <w:p w:rsidR="00DB6F96" w:rsidRPr="003366EF" w:rsidRDefault="00DB6F96" w:rsidP="00DB6F96">
      <w:pPr>
        <w:jc w:val="both"/>
        <w:rPr>
          <w:szCs w:val="28"/>
        </w:rPr>
      </w:pPr>
    </w:p>
    <w:p w:rsidR="00DB6F96" w:rsidRPr="003366EF" w:rsidRDefault="00DB6F96" w:rsidP="00DB6F96">
      <w:pPr>
        <w:ind w:firstLine="708"/>
        <w:jc w:val="both"/>
        <w:rPr>
          <w:szCs w:val="28"/>
        </w:rPr>
      </w:pPr>
      <w:r w:rsidRPr="003366EF">
        <w:rPr>
          <w:szCs w:val="28"/>
        </w:rPr>
        <w:t>1. Утвердить</w:t>
      </w:r>
      <w:r w:rsidR="004F2B07" w:rsidRPr="003366EF">
        <w:rPr>
          <w:szCs w:val="28"/>
        </w:rPr>
        <w:t xml:space="preserve"> Решение</w:t>
      </w:r>
      <w:r w:rsidRPr="003366EF">
        <w:rPr>
          <w:szCs w:val="28"/>
        </w:rPr>
        <w:t xml:space="preserve"> Муниципального Совета об исполнении бюджета Слободского сельского поселения за 201</w:t>
      </w:r>
      <w:r w:rsidR="00560AD0" w:rsidRPr="003366EF">
        <w:rPr>
          <w:szCs w:val="28"/>
        </w:rPr>
        <w:t>3</w:t>
      </w:r>
      <w:r w:rsidRPr="003366EF">
        <w:rPr>
          <w:szCs w:val="28"/>
        </w:rPr>
        <w:t xml:space="preserve"> год по доходам в сумме </w:t>
      </w:r>
      <w:r w:rsidR="00EE20F9" w:rsidRPr="003366EF">
        <w:rPr>
          <w:szCs w:val="28"/>
        </w:rPr>
        <w:t>30179</w:t>
      </w:r>
      <w:r w:rsidRPr="003366EF">
        <w:rPr>
          <w:szCs w:val="28"/>
        </w:rPr>
        <w:t xml:space="preserve"> тыс. руб., по расходам в сумме </w:t>
      </w:r>
      <w:r w:rsidR="00EE20F9" w:rsidRPr="003366EF">
        <w:rPr>
          <w:szCs w:val="28"/>
        </w:rPr>
        <w:t>30103</w:t>
      </w:r>
      <w:r w:rsidRPr="003366EF">
        <w:rPr>
          <w:szCs w:val="28"/>
        </w:rPr>
        <w:t xml:space="preserve"> тыс</w:t>
      </w:r>
      <w:r w:rsidR="00AF6C36" w:rsidRPr="003366EF">
        <w:rPr>
          <w:szCs w:val="28"/>
        </w:rPr>
        <w:t>. р</w:t>
      </w:r>
      <w:r w:rsidRPr="003366EF">
        <w:rPr>
          <w:szCs w:val="28"/>
        </w:rPr>
        <w:t xml:space="preserve">уб. </w:t>
      </w:r>
      <w:r w:rsidR="00FF03BD" w:rsidRPr="003366EF">
        <w:rPr>
          <w:szCs w:val="28"/>
        </w:rPr>
        <w:t xml:space="preserve">с превышением доходов над расходами (профицит местного бюджета) в сумме </w:t>
      </w:r>
      <w:r w:rsidR="00EE20F9" w:rsidRPr="003366EF">
        <w:rPr>
          <w:szCs w:val="28"/>
        </w:rPr>
        <w:t>76</w:t>
      </w:r>
      <w:r w:rsidR="00FF03BD" w:rsidRPr="003366EF">
        <w:rPr>
          <w:szCs w:val="28"/>
        </w:rPr>
        <w:t xml:space="preserve"> тыс</w:t>
      </w:r>
      <w:r w:rsidR="00AF6C36" w:rsidRPr="003366EF">
        <w:rPr>
          <w:szCs w:val="28"/>
        </w:rPr>
        <w:t>. р</w:t>
      </w:r>
      <w:r w:rsidR="00FF03BD" w:rsidRPr="003366EF">
        <w:rPr>
          <w:szCs w:val="28"/>
        </w:rPr>
        <w:t>уб</w:t>
      </w:r>
      <w:r w:rsidRPr="003366EF">
        <w:rPr>
          <w:szCs w:val="28"/>
        </w:rPr>
        <w:t xml:space="preserve"> и с иными показателями согласно при</w:t>
      </w:r>
      <w:r w:rsidR="00FF03BD" w:rsidRPr="003366EF">
        <w:rPr>
          <w:szCs w:val="28"/>
        </w:rPr>
        <w:t>ложениям 1-6</w:t>
      </w:r>
      <w:r w:rsidRPr="003366EF">
        <w:rPr>
          <w:szCs w:val="28"/>
        </w:rPr>
        <w:t>.</w:t>
      </w:r>
    </w:p>
    <w:p w:rsidR="004F2B07" w:rsidRPr="003366EF" w:rsidRDefault="004F2B07" w:rsidP="00DB6F9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366EF">
        <w:rPr>
          <w:szCs w:val="28"/>
        </w:rPr>
        <w:t>2.  Приложения к Решению (Прилагаются).</w:t>
      </w:r>
    </w:p>
    <w:p w:rsidR="00DB6F96" w:rsidRPr="003366EF" w:rsidRDefault="004F2B07" w:rsidP="00DB6F9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366EF">
        <w:rPr>
          <w:szCs w:val="28"/>
        </w:rPr>
        <w:t>3</w:t>
      </w:r>
      <w:r w:rsidR="00DB6F96" w:rsidRPr="003366EF">
        <w:rPr>
          <w:szCs w:val="28"/>
        </w:rPr>
        <w:t xml:space="preserve">. </w:t>
      </w:r>
      <w:r w:rsidRPr="003366EF">
        <w:rPr>
          <w:szCs w:val="28"/>
        </w:rPr>
        <w:t xml:space="preserve"> </w:t>
      </w:r>
      <w:r w:rsidR="00DB6F96" w:rsidRPr="003366EF">
        <w:rPr>
          <w:szCs w:val="2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p w:rsidR="00C43C3F" w:rsidRPr="003366EF" w:rsidRDefault="00C43C3F" w:rsidP="00C43C3F">
      <w:pPr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43C3F" w:rsidRPr="003366EF" w:rsidTr="003366EF">
        <w:tc>
          <w:tcPr>
            <w:tcW w:w="10031" w:type="dxa"/>
          </w:tcPr>
          <w:p w:rsidR="00C43C3F" w:rsidRPr="003366EF" w:rsidRDefault="00C43C3F" w:rsidP="003366EF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6EF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</w:t>
            </w:r>
            <w:r w:rsidR="0072415C" w:rsidRPr="003366E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366E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36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6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366EF">
              <w:rPr>
                <w:rFonts w:ascii="Times New Roman" w:hAnsi="Times New Roman" w:cs="Times New Roman"/>
                <w:bCs/>
                <w:sz w:val="28"/>
                <w:szCs w:val="28"/>
              </w:rPr>
              <w:t>Н.П.Смирнова</w:t>
            </w:r>
          </w:p>
          <w:p w:rsidR="00C43C3F" w:rsidRPr="003366EF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Default="00C43C3F" w:rsidP="00CB279F">
      <w:pPr>
        <w:pStyle w:val="a6"/>
      </w:pPr>
      <w:r w:rsidRPr="00A95165">
        <w:t xml:space="preserve">                  </w:t>
      </w:r>
    </w:p>
    <w:p w:rsidR="001305D5" w:rsidRDefault="001305D5" w:rsidP="001305D5"/>
    <w:p w:rsidR="004F2B07" w:rsidRDefault="004F2B07" w:rsidP="001305D5"/>
    <w:p w:rsidR="004F2B07" w:rsidRDefault="004F2B07" w:rsidP="001305D5"/>
    <w:p w:rsidR="004F2B07" w:rsidRDefault="004F2B07" w:rsidP="001305D5"/>
    <w:p w:rsidR="004F2B07" w:rsidRDefault="004F2B07" w:rsidP="001305D5"/>
    <w:p w:rsidR="004F2B07" w:rsidRPr="001305D5" w:rsidRDefault="004F2B07" w:rsidP="001305D5"/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3366EF" w:rsidRDefault="003366EF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7E5386" w:rsidRDefault="007E5386" w:rsidP="00C43C3F">
      <w:pPr>
        <w:jc w:val="right"/>
        <w:rPr>
          <w:b/>
          <w:sz w:val="20"/>
        </w:rPr>
      </w:pP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lastRenderedPageBreak/>
        <w:t>Приложение 1</w:t>
      </w: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 xml:space="preserve">к </w:t>
      </w:r>
      <w:r w:rsidR="00A304B0" w:rsidRPr="007E5386">
        <w:rPr>
          <w:b/>
          <w:sz w:val="18"/>
          <w:szCs w:val="18"/>
        </w:rPr>
        <w:t>решению</w:t>
      </w:r>
      <w:r w:rsidRPr="007E5386">
        <w:rPr>
          <w:b/>
          <w:sz w:val="18"/>
          <w:szCs w:val="18"/>
        </w:rPr>
        <w:t xml:space="preserve"> Муниципального Совета</w:t>
      </w:r>
    </w:p>
    <w:p w:rsidR="00C43C3F" w:rsidRPr="007E5386" w:rsidRDefault="00C43C3F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>Слободского сельского поселения</w:t>
      </w:r>
    </w:p>
    <w:p w:rsidR="00C43C3F" w:rsidRPr="007E5386" w:rsidRDefault="00F5392C" w:rsidP="00C43C3F">
      <w:pPr>
        <w:jc w:val="right"/>
        <w:rPr>
          <w:b/>
          <w:sz w:val="18"/>
          <w:szCs w:val="18"/>
        </w:rPr>
      </w:pPr>
      <w:r w:rsidRPr="007E5386">
        <w:rPr>
          <w:b/>
          <w:sz w:val="18"/>
          <w:szCs w:val="18"/>
        </w:rPr>
        <w:t xml:space="preserve">от </w:t>
      </w:r>
      <w:r w:rsidR="007E5386" w:rsidRPr="007E5386">
        <w:rPr>
          <w:b/>
          <w:sz w:val="18"/>
          <w:szCs w:val="18"/>
        </w:rPr>
        <w:t>24</w:t>
      </w:r>
      <w:r w:rsidR="00C51546" w:rsidRPr="007E5386">
        <w:rPr>
          <w:b/>
          <w:sz w:val="18"/>
          <w:szCs w:val="18"/>
        </w:rPr>
        <w:t>.</w:t>
      </w:r>
      <w:r w:rsidR="007E5386" w:rsidRPr="007E5386">
        <w:rPr>
          <w:b/>
          <w:sz w:val="18"/>
          <w:szCs w:val="18"/>
        </w:rPr>
        <w:t xml:space="preserve"> </w:t>
      </w:r>
      <w:r w:rsidR="00C51546" w:rsidRPr="007E5386">
        <w:rPr>
          <w:b/>
          <w:sz w:val="18"/>
          <w:szCs w:val="18"/>
        </w:rPr>
        <w:t>07</w:t>
      </w:r>
      <w:r w:rsidRPr="007E5386">
        <w:rPr>
          <w:b/>
          <w:sz w:val="18"/>
          <w:szCs w:val="18"/>
        </w:rPr>
        <w:t>.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>2014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>г.</w:t>
      </w:r>
      <w:r w:rsidR="007E5386" w:rsidRPr="007E5386">
        <w:rPr>
          <w:b/>
          <w:sz w:val="18"/>
          <w:szCs w:val="18"/>
        </w:rPr>
        <w:t xml:space="preserve"> </w:t>
      </w:r>
      <w:r w:rsidRPr="007E5386">
        <w:rPr>
          <w:b/>
          <w:sz w:val="18"/>
          <w:szCs w:val="18"/>
        </w:rPr>
        <w:t xml:space="preserve"> №</w:t>
      </w:r>
      <w:r w:rsidR="007E5386" w:rsidRPr="007E5386">
        <w:rPr>
          <w:b/>
          <w:sz w:val="18"/>
          <w:szCs w:val="18"/>
        </w:rPr>
        <w:t xml:space="preserve"> 5</w:t>
      </w:r>
    </w:p>
    <w:p w:rsidR="00C43C3F" w:rsidRPr="003366EF" w:rsidRDefault="00C43C3F" w:rsidP="00C43C3F">
      <w:pPr>
        <w:jc w:val="center"/>
        <w:rPr>
          <w:sz w:val="24"/>
          <w:szCs w:val="24"/>
        </w:rPr>
      </w:pP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доходной части бюджета Слободского сельского поселения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по группам, подгруппам и статьям в соответствии с классификацией</w:t>
      </w:r>
    </w:p>
    <w:p w:rsidR="00635B19" w:rsidRPr="003366EF" w:rsidRDefault="00635B19" w:rsidP="00635B19">
      <w:pPr>
        <w:ind w:right="34"/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доходов бюджетов РФ за 201</w:t>
      </w:r>
      <w:r w:rsidR="00560AD0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 xml:space="preserve"> год</w:t>
      </w:r>
    </w:p>
    <w:p w:rsidR="00C43C3F" w:rsidRPr="003366EF" w:rsidRDefault="00C43C3F" w:rsidP="00C43C3F">
      <w:pPr>
        <w:jc w:val="center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6521"/>
        <w:gridCol w:w="850"/>
        <w:gridCol w:w="851"/>
      </w:tblGrid>
      <w:tr w:rsidR="00560AD0" w:rsidRPr="007E5386" w:rsidTr="00920CC5">
        <w:trPr>
          <w:trHeight w:val="284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538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538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Утверждено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Исполнено</w:t>
            </w:r>
          </w:p>
          <w:p w:rsidR="00560AD0" w:rsidRPr="007E5386" w:rsidRDefault="00560AD0" w:rsidP="00560A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5386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802</w:t>
            </w:r>
            <w:r w:rsidR="001F7559" w:rsidRPr="003366E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61</w:t>
            </w:r>
          </w:p>
        </w:tc>
      </w:tr>
      <w:tr w:rsidR="00560AD0" w:rsidRPr="003366EF" w:rsidTr="00920CC5">
        <w:trPr>
          <w:trHeight w:val="264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6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66EF">
              <w:rPr>
                <w:i/>
                <w:iCs/>
                <w:color w:val="000000"/>
                <w:sz w:val="22"/>
                <w:szCs w:val="22"/>
                <w:vertAlign w:val="superscript"/>
              </w:rPr>
              <w:t>1</w:t>
            </w:r>
            <w:r w:rsidRPr="003366EF">
              <w:rPr>
                <w:i/>
                <w:iCs/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778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3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845E8D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47</w:t>
            </w:r>
            <w:r w:rsidR="001F7559" w:rsidRPr="003366E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</w:t>
            </w:r>
            <w:r w:rsidR="001F7559" w:rsidRPr="003366EF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</w:t>
            </w:r>
            <w:r w:rsidR="001F7559" w:rsidRPr="003366EF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845E8D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8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1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27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601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327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6 0602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6</w:t>
            </w:r>
            <w:r w:rsidR="00845E8D" w:rsidRPr="003366E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82 1 06 06023 1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6</w:t>
            </w:r>
            <w:r w:rsidR="00845E8D" w:rsidRPr="003366EF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09 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09 04050 00 0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lastRenderedPageBreak/>
              <w:t>182 1 09 04053 10 1000 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4 1 11 05013 10 0000 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4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3 00000 00 0000 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3 0100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3 01990 0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71 1 13 01995 10 0000 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1E40B2" w:rsidP="00560A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4 1 14 06013 10 0000 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1E40B2" w:rsidP="00560A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41</w:t>
            </w:r>
          </w:p>
        </w:tc>
      </w:tr>
      <w:tr w:rsidR="00560AD0" w:rsidRPr="003366EF" w:rsidTr="00920CC5">
        <w:trPr>
          <w:trHeight w:val="163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215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38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2212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1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06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</w:tcPr>
          <w:p w:rsidR="00560AD0" w:rsidRPr="003366EF" w:rsidRDefault="0052676D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063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2 02 01001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AD0" w:rsidRPr="003366EF" w:rsidRDefault="0052676D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939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1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9396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1 10 02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выравнивание бюджетной обеспеченности (район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000 2 02 01003 10 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23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533 2 02 01003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Дотация бюджетам поселений на поддержку мер по обеспечению сбалансированности бюджетов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52676D" w:rsidP="00560AD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366EF">
              <w:rPr>
                <w:i/>
                <w:iCs/>
                <w:color w:val="000000"/>
                <w:sz w:val="22"/>
                <w:szCs w:val="22"/>
              </w:rPr>
              <w:t>123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2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2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FDF"/>
          </w:tcPr>
          <w:p w:rsidR="00560AD0" w:rsidRPr="003366EF" w:rsidRDefault="0052676D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112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041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 xml:space="preserve">Субсидия поселениям на финансирование дорожного хозяйства (в части капитального ремонта и ремонта автомобильных дорог </w:t>
            </w:r>
            <w:r w:rsidRPr="003366EF">
              <w:rPr>
                <w:color w:val="000000"/>
                <w:sz w:val="22"/>
                <w:szCs w:val="22"/>
              </w:rPr>
              <w:lastRenderedPageBreak/>
              <w:t>общего пользования и искусственных сооружений на них) 20.01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lastRenderedPageBreak/>
              <w:t>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53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поселениям на финансирование дорожного хозяйства (в части капитального ремонта и ремонта дворовых территорий многоквартирных домов, проездов к дворовым территориям многоквартирных домов населенных пунктов) 20.0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4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поселениям в рамках МЦП "Ремонт автомобильных дорог общего пользования в границах УМР на 2012-2014 годы" 20.0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078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реализацию мероприятий региональной программы "Развитие водоснабжения, водоотведения и очистки сточных вод Ярославской области" в части строительства и реконструкции объектов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0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ы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69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1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4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3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1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плату труда работников сферы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2999 10 2045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сидия на оснащение системами пожарной безопасности и текущий ремонт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2 03015 1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sz w:val="22"/>
                <w:szCs w:val="22"/>
              </w:rPr>
            </w:pPr>
            <w:r w:rsidRPr="003366EF">
              <w:rPr>
                <w:b/>
                <w:bCs/>
                <w:sz w:val="22"/>
                <w:szCs w:val="22"/>
              </w:rPr>
              <w:t>000 2 02 04000 00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rPr>
                <w:b/>
                <w:bCs/>
                <w:sz w:val="22"/>
                <w:szCs w:val="22"/>
              </w:rPr>
            </w:pPr>
            <w:r w:rsidRPr="003366E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60AD0" w:rsidRPr="003366EF" w:rsidRDefault="00560AD0" w:rsidP="00560A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66EF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560AD0" w:rsidRPr="003366EF" w:rsidRDefault="001F7559" w:rsidP="00560AD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366EF">
              <w:rPr>
                <w:b/>
                <w:color w:val="000000"/>
                <w:sz w:val="22"/>
                <w:szCs w:val="22"/>
              </w:rPr>
              <w:t>18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052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053 10 0000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571 2 02 04999 10 4001 1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sz w:val="22"/>
                <w:szCs w:val="22"/>
              </w:rPr>
            </w:pPr>
            <w:r w:rsidRPr="003366EF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000 2 07 00000 0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560AD0" w:rsidRPr="003366EF" w:rsidRDefault="001F7559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7 0502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0AD0" w:rsidRPr="003366EF" w:rsidTr="00920CC5">
        <w:trPr>
          <w:trHeight w:val="28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571 2 07 05030 10 0000 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0AD0" w:rsidRPr="003366EF" w:rsidRDefault="00560AD0" w:rsidP="00560AD0">
            <w:pPr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60AD0" w:rsidRPr="003366EF" w:rsidRDefault="00560AD0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60AD0" w:rsidRPr="003366EF" w:rsidRDefault="001F7559" w:rsidP="00560AD0">
            <w:pPr>
              <w:jc w:val="right"/>
              <w:rPr>
                <w:color w:val="000000"/>
                <w:sz w:val="22"/>
                <w:szCs w:val="22"/>
              </w:rPr>
            </w:pPr>
            <w:r w:rsidRPr="003366EF">
              <w:rPr>
                <w:color w:val="000000"/>
                <w:sz w:val="22"/>
                <w:szCs w:val="22"/>
              </w:rPr>
              <w:t>27</w:t>
            </w:r>
          </w:p>
        </w:tc>
      </w:tr>
      <w:tr w:rsidR="00560AD0" w:rsidRPr="003366EF" w:rsidTr="00920CC5">
        <w:trPr>
          <w:trHeight w:val="27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60AD0" w:rsidRPr="003366EF" w:rsidRDefault="00560AD0" w:rsidP="00560A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2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60AD0" w:rsidRPr="003366EF" w:rsidRDefault="001F7559" w:rsidP="00CF735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366EF">
              <w:rPr>
                <w:b/>
                <w:bCs/>
                <w:color w:val="000000"/>
                <w:sz w:val="22"/>
                <w:szCs w:val="22"/>
              </w:rPr>
              <w:t>3017</w:t>
            </w:r>
            <w:r w:rsidR="00CF7350" w:rsidRPr="003366E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560AD0" w:rsidRPr="003366EF" w:rsidRDefault="00560AD0" w:rsidP="00C43C3F">
      <w:pPr>
        <w:jc w:val="center"/>
        <w:rPr>
          <w:sz w:val="22"/>
          <w:szCs w:val="22"/>
        </w:rPr>
      </w:pPr>
    </w:p>
    <w:p w:rsidR="003366EF" w:rsidRDefault="003366EF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920CC5" w:rsidRDefault="00920CC5" w:rsidP="00A95165">
      <w:pPr>
        <w:jc w:val="right"/>
        <w:rPr>
          <w:b/>
          <w:sz w:val="20"/>
        </w:rPr>
      </w:pP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lastRenderedPageBreak/>
        <w:t xml:space="preserve">Приложение </w:t>
      </w:r>
      <w:r w:rsidR="000A2A1F" w:rsidRPr="00920CC5">
        <w:rPr>
          <w:b/>
          <w:sz w:val="16"/>
          <w:szCs w:val="16"/>
        </w:rPr>
        <w:t>2</w:t>
      </w: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 xml:space="preserve">к </w:t>
      </w:r>
      <w:r w:rsidR="00A304B0" w:rsidRPr="00920CC5">
        <w:rPr>
          <w:b/>
          <w:sz w:val="16"/>
          <w:szCs w:val="16"/>
        </w:rPr>
        <w:t>решению</w:t>
      </w:r>
      <w:r w:rsidRPr="00920CC5">
        <w:rPr>
          <w:b/>
          <w:sz w:val="16"/>
          <w:szCs w:val="16"/>
        </w:rPr>
        <w:t xml:space="preserve"> Муниципального Совета</w:t>
      </w:r>
    </w:p>
    <w:p w:rsidR="00A95165" w:rsidRPr="00920CC5" w:rsidRDefault="00A95165" w:rsidP="00A95165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>Слободского сельского поселения</w:t>
      </w:r>
    </w:p>
    <w:p w:rsidR="00C51546" w:rsidRPr="00920CC5" w:rsidRDefault="00C51546" w:rsidP="00C51546">
      <w:pPr>
        <w:jc w:val="right"/>
        <w:rPr>
          <w:b/>
          <w:sz w:val="16"/>
          <w:szCs w:val="16"/>
        </w:rPr>
      </w:pPr>
      <w:r w:rsidRPr="00920CC5">
        <w:rPr>
          <w:b/>
          <w:sz w:val="16"/>
          <w:szCs w:val="16"/>
        </w:rPr>
        <w:t xml:space="preserve">от </w:t>
      </w:r>
      <w:r w:rsidR="00920CC5" w:rsidRPr="00920CC5">
        <w:rPr>
          <w:b/>
          <w:sz w:val="16"/>
          <w:szCs w:val="16"/>
        </w:rPr>
        <w:t>24</w:t>
      </w:r>
      <w:r w:rsidRPr="00920CC5">
        <w:rPr>
          <w:b/>
          <w:sz w:val="16"/>
          <w:szCs w:val="16"/>
        </w:rPr>
        <w:t>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>07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>2014г.</w:t>
      </w:r>
      <w:r w:rsidR="00920CC5" w:rsidRPr="00920CC5">
        <w:rPr>
          <w:b/>
          <w:sz w:val="16"/>
          <w:szCs w:val="16"/>
        </w:rPr>
        <w:t xml:space="preserve"> </w:t>
      </w:r>
      <w:r w:rsidRPr="00920CC5">
        <w:rPr>
          <w:b/>
          <w:sz w:val="16"/>
          <w:szCs w:val="16"/>
        </w:rPr>
        <w:t xml:space="preserve"> № </w:t>
      </w:r>
      <w:r w:rsidR="00920CC5" w:rsidRPr="00920CC5">
        <w:rPr>
          <w:b/>
          <w:sz w:val="16"/>
          <w:szCs w:val="16"/>
        </w:rPr>
        <w:t>5</w:t>
      </w:r>
    </w:p>
    <w:p w:rsidR="001E160F" w:rsidRDefault="001E160F" w:rsidP="00A95165">
      <w:pPr>
        <w:jc w:val="right"/>
        <w:rPr>
          <w:sz w:val="20"/>
        </w:rPr>
      </w:pPr>
    </w:p>
    <w:p w:rsidR="00450F67" w:rsidRPr="003366EF" w:rsidRDefault="00450F67" w:rsidP="00450F67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 расходной части бюджета Слободского сельского поселения</w:t>
      </w:r>
    </w:p>
    <w:p w:rsidR="00450F67" w:rsidRPr="003366EF" w:rsidRDefault="00450F67" w:rsidP="00450F67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в соответствии с классификацией расходов бюджетов</w:t>
      </w:r>
      <w:r w:rsidR="003366EF">
        <w:rPr>
          <w:sz w:val="24"/>
          <w:szCs w:val="24"/>
        </w:rPr>
        <w:t xml:space="preserve"> </w:t>
      </w:r>
      <w:r w:rsidRPr="003366EF">
        <w:rPr>
          <w:sz w:val="24"/>
          <w:szCs w:val="24"/>
        </w:rPr>
        <w:t>Российской Федерации за 201</w:t>
      </w:r>
      <w:r w:rsidR="00691DE1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>г.</w:t>
      </w:r>
    </w:p>
    <w:p w:rsidR="00691DE1" w:rsidRDefault="00691DE1" w:rsidP="00450F67">
      <w:pPr>
        <w:jc w:val="center"/>
        <w:rPr>
          <w:sz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513"/>
        <w:gridCol w:w="850"/>
        <w:gridCol w:w="851"/>
      </w:tblGrid>
      <w:tr w:rsidR="00691DE1" w:rsidRPr="00920CC5" w:rsidTr="00920CC5">
        <w:trPr>
          <w:trHeight w:val="17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DE1" w:rsidRPr="00920CC5" w:rsidRDefault="00691DE1" w:rsidP="00691DE1">
            <w:pPr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Утверждено (тыс. руб.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91DE1" w:rsidRPr="00920CC5" w:rsidRDefault="00691DE1" w:rsidP="00691DE1">
            <w:pPr>
              <w:ind w:right="34"/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Исполнено</w:t>
            </w:r>
          </w:p>
          <w:p w:rsidR="00691DE1" w:rsidRPr="00920CC5" w:rsidRDefault="00691DE1" w:rsidP="00691DE1">
            <w:pPr>
              <w:jc w:val="center"/>
              <w:rPr>
                <w:b/>
                <w:sz w:val="16"/>
                <w:szCs w:val="16"/>
              </w:rPr>
            </w:pPr>
            <w:r w:rsidRPr="00920CC5">
              <w:rPr>
                <w:b/>
                <w:sz w:val="16"/>
                <w:szCs w:val="16"/>
              </w:rPr>
              <w:t>(тыс. руб.)</w:t>
            </w:r>
          </w:p>
        </w:tc>
      </w:tr>
      <w:tr w:rsidR="00691DE1" w:rsidRPr="001C7F8D" w:rsidTr="00920CC5">
        <w:trPr>
          <w:trHeight w:val="347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DE1" w:rsidRPr="00D94C8F" w:rsidRDefault="00691DE1" w:rsidP="00691DE1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D94C8F" w:rsidRDefault="00691DE1" w:rsidP="00691DE1">
            <w:pPr>
              <w:jc w:val="center"/>
              <w:rPr>
                <w:b/>
                <w:sz w:val="20"/>
              </w:rPr>
            </w:pPr>
          </w:p>
        </w:tc>
      </w:tr>
      <w:tr w:rsidR="00691DE1" w:rsidRPr="003366EF" w:rsidTr="00920CC5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4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992</w:t>
            </w:r>
          </w:p>
        </w:tc>
      </w:tr>
      <w:tr w:rsidR="00691DE1" w:rsidRPr="003366EF" w:rsidTr="00920CC5">
        <w:trPr>
          <w:trHeight w:val="37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648</w:t>
            </w:r>
          </w:p>
        </w:tc>
      </w:tr>
      <w:tr w:rsidR="00691DE1" w:rsidRPr="003366EF" w:rsidTr="00920CC5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120</w:t>
            </w:r>
          </w:p>
        </w:tc>
      </w:tr>
      <w:tr w:rsidR="00691DE1" w:rsidRPr="003366EF" w:rsidTr="00920CC5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568D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691DE1" w:rsidRPr="003366EF" w:rsidTr="00920CC5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91DE1" w:rsidRPr="003366EF" w:rsidTr="00920CC5">
        <w:trPr>
          <w:trHeight w:val="1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691DE1" w:rsidRPr="003366EF" w:rsidTr="00920CC5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7</w:t>
            </w:r>
          </w:p>
        </w:tc>
      </w:tr>
      <w:tr w:rsidR="00691DE1" w:rsidRPr="003366EF" w:rsidTr="00920CC5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8B3F7C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1DE1" w:rsidRPr="003366EF" w:rsidTr="00920CC5">
        <w:trPr>
          <w:trHeight w:val="1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8B3F7C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91DE1" w:rsidRPr="003366EF" w:rsidTr="00920CC5">
        <w:trPr>
          <w:trHeight w:val="20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1D72E7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1005</w:t>
            </w:r>
          </w:p>
        </w:tc>
      </w:tr>
      <w:tr w:rsidR="00691DE1" w:rsidRPr="003366EF" w:rsidTr="00920CC5">
        <w:trPr>
          <w:trHeight w:val="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1DE1" w:rsidRPr="003366EF" w:rsidRDefault="001D72E7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91DE1" w:rsidRPr="003366EF" w:rsidTr="00920CC5">
        <w:trPr>
          <w:trHeight w:val="1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Дорожное хозяйств</w:t>
            </w:r>
            <w:r w:rsidR="00AF6C36" w:rsidRPr="003366EF">
              <w:rPr>
                <w:color w:val="000000"/>
                <w:sz w:val="24"/>
                <w:szCs w:val="24"/>
              </w:rPr>
              <w:t>о (</w:t>
            </w:r>
            <w:r w:rsidRPr="003366EF">
              <w:rPr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1D72E7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975</w:t>
            </w:r>
          </w:p>
        </w:tc>
      </w:tr>
      <w:tr w:rsidR="00691DE1" w:rsidRPr="003366EF" w:rsidTr="00920CC5">
        <w:trPr>
          <w:trHeight w:val="1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310DE5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5296</w:t>
            </w:r>
          </w:p>
        </w:tc>
      </w:tr>
      <w:tr w:rsidR="00691DE1" w:rsidRPr="003366EF" w:rsidTr="00920CC5">
        <w:trPr>
          <w:trHeight w:val="21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310DE5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225</w:t>
            </w:r>
          </w:p>
        </w:tc>
      </w:tr>
      <w:tr w:rsidR="00691DE1" w:rsidRPr="003366EF" w:rsidTr="00920CC5">
        <w:trPr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310DE5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071</w:t>
            </w:r>
          </w:p>
        </w:tc>
      </w:tr>
      <w:tr w:rsidR="00691DE1" w:rsidRPr="003366EF" w:rsidTr="00920CC5">
        <w:trPr>
          <w:trHeight w:val="21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691DE1" w:rsidRPr="003366EF" w:rsidRDefault="00AE22A2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304</w:t>
            </w:r>
          </w:p>
        </w:tc>
      </w:tr>
      <w:tr w:rsidR="00691DE1" w:rsidRPr="003366EF" w:rsidTr="00920CC5">
        <w:trPr>
          <w:trHeight w:val="26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AE22A2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691DE1" w:rsidRPr="003366EF" w:rsidTr="00920CC5">
        <w:trPr>
          <w:trHeight w:val="11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EE20F9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8714</w:t>
            </w:r>
          </w:p>
        </w:tc>
      </w:tr>
      <w:tr w:rsidR="00691DE1" w:rsidRPr="003366EF" w:rsidTr="00920CC5">
        <w:trPr>
          <w:trHeight w:val="1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8714</w:t>
            </w:r>
          </w:p>
        </w:tc>
      </w:tr>
      <w:tr w:rsidR="00691DE1" w:rsidRPr="003366EF" w:rsidTr="00920CC5">
        <w:trPr>
          <w:trHeight w:val="4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3366EF" w:rsidRDefault="00691DE1" w:rsidP="00691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691DE1" w:rsidRPr="003366EF" w:rsidRDefault="00691DE1" w:rsidP="00691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3366EF" w:rsidRDefault="00EE20F9" w:rsidP="00E568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66EF">
              <w:rPr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691DE1" w:rsidRPr="003366EF" w:rsidTr="00920CC5">
        <w:trPr>
          <w:trHeight w:val="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3366EF" w:rsidRDefault="00691DE1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3366EF" w:rsidRDefault="00691DE1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EE20F9" w:rsidRPr="003366EF" w:rsidTr="00920CC5">
        <w:trPr>
          <w:trHeight w:val="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0F9" w:rsidRPr="003366EF" w:rsidRDefault="00EE20F9" w:rsidP="00691DE1">
            <w:pPr>
              <w:jc w:val="center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0F9" w:rsidRPr="003366EF" w:rsidRDefault="00EE20F9" w:rsidP="00691DE1">
            <w:pPr>
              <w:rPr>
                <w:color w:val="000000"/>
                <w:sz w:val="24"/>
                <w:szCs w:val="24"/>
              </w:rPr>
            </w:pPr>
            <w:r w:rsidRPr="003366EF">
              <w:rPr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20F9" w:rsidRPr="003366EF" w:rsidRDefault="00EE20F9" w:rsidP="00691DE1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0F9" w:rsidRPr="003366EF" w:rsidRDefault="00EE20F9" w:rsidP="00E568D9">
            <w:pPr>
              <w:jc w:val="right"/>
              <w:rPr>
                <w:color w:val="000000"/>
                <w:sz w:val="24"/>
                <w:szCs w:val="24"/>
              </w:rPr>
            </w:pPr>
            <w:r w:rsidRPr="003366E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691DE1" w:rsidRPr="001C7F8D" w:rsidTr="00920CC5">
        <w:trPr>
          <w:trHeight w:val="11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1C7F8D" w:rsidRDefault="00691DE1" w:rsidP="00691D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691DE1" w:rsidRPr="001C7F8D" w:rsidRDefault="00D50846" w:rsidP="00E568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0</w:t>
            </w:r>
          </w:p>
        </w:tc>
      </w:tr>
      <w:tr w:rsidR="00691DE1" w:rsidRPr="001C7F8D" w:rsidTr="00920CC5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1C7F8D" w:rsidRDefault="00691DE1" w:rsidP="00691DE1">
            <w:pPr>
              <w:jc w:val="center"/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1C7F8D" w:rsidRDefault="00691DE1" w:rsidP="00691DE1">
            <w:pPr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color w:val="000000"/>
                <w:sz w:val="20"/>
              </w:rPr>
            </w:pPr>
            <w:r w:rsidRPr="001C7F8D">
              <w:rPr>
                <w:color w:val="000000"/>
                <w:sz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1C7F8D" w:rsidRDefault="00D50846" w:rsidP="00E568D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</w:tr>
      <w:tr w:rsidR="00691DE1" w:rsidRPr="001C7F8D" w:rsidTr="00920CC5">
        <w:trPr>
          <w:trHeight w:val="119"/>
        </w:trPr>
        <w:tc>
          <w:tcPr>
            <w:tcW w:w="8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DE1" w:rsidRPr="001C7F8D" w:rsidRDefault="00691DE1" w:rsidP="00691DE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C7F8D">
              <w:rPr>
                <w:b/>
                <w:bCs/>
                <w:color w:val="000000"/>
                <w:sz w:val="20"/>
              </w:rPr>
              <w:t>3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1DE1" w:rsidRPr="001C7F8D" w:rsidRDefault="00EE20F9" w:rsidP="00E568D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03</w:t>
            </w:r>
          </w:p>
        </w:tc>
      </w:tr>
    </w:tbl>
    <w:p w:rsidR="00691DE1" w:rsidRDefault="00691DE1" w:rsidP="00450F67">
      <w:pPr>
        <w:jc w:val="center"/>
        <w:rPr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920CC5" w:rsidRDefault="00920CC5" w:rsidP="00AE0C76">
      <w:pPr>
        <w:jc w:val="right"/>
        <w:rPr>
          <w:b/>
          <w:sz w:val="20"/>
        </w:rPr>
      </w:pP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bookmarkStart w:id="0" w:name="_GoBack"/>
      <w:r w:rsidRPr="00070B81">
        <w:rPr>
          <w:b/>
          <w:sz w:val="16"/>
          <w:szCs w:val="16"/>
        </w:rPr>
        <w:lastRenderedPageBreak/>
        <w:t xml:space="preserve">Приложение </w:t>
      </w:r>
      <w:r w:rsidR="000A2A1F" w:rsidRPr="00070B81">
        <w:rPr>
          <w:b/>
          <w:sz w:val="16"/>
          <w:szCs w:val="16"/>
        </w:rPr>
        <w:t>3</w:t>
      </w: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к </w:t>
      </w:r>
      <w:r w:rsidR="00A304B0" w:rsidRPr="00070B81">
        <w:rPr>
          <w:b/>
          <w:sz w:val="16"/>
          <w:szCs w:val="16"/>
        </w:rPr>
        <w:t>решению</w:t>
      </w:r>
      <w:r w:rsidRPr="00070B81">
        <w:rPr>
          <w:b/>
          <w:sz w:val="16"/>
          <w:szCs w:val="16"/>
        </w:rPr>
        <w:t xml:space="preserve"> Муниципального Совета</w:t>
      </w:r>
    </w:p>
    <w:p w:rsidR="00AE0C76" w:rsidRPr="00070B81" w:rsidRDefault="00AE0C76" w:rsidP="00AE0C7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Слободского сельского поселения</w:t>
      </w:r>
    </w:p>
    <w:p w:rsidR="00C51546" w:rsidRPr="00070B81" w:rsidRDefault="00C51546" w:rsidP="00C5154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от </w:t>
      </w:r>
      <w:r w:rsidR="00920CC5" w:rsidRPr="00070B81">
        <w:rPr>
          <w:b/>
          <w:sz w:val="16"/>
          <w:szCs w:val="16"/>
        </w:rPr>
        <w:t>24</w:t>
      </w:r>
      <w:r w:rsidRPr="00070B81">
        <w:rPr>
          <w:b/>
          <w:sz w:val="16"/>
          <w:szCs w:val="16"/>
        </w:rPr>
        <w:t>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07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2014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г.</w:t>
      </w:r>
      <w:r w:rsidR="00920CC5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 xml:space="preserve"> № </w:t>
      </w:r>
      <w:r w:rsidR="00920CC5" w:rsidRPr="00070B81">
        <w:rPr>
          <w:b/>
          <w:sz w:val="16"/>
          <w:szCs w:val="16"/>
        </w:rPr>
        <w:t>5</w:t>
      </w:r>
    </w:p>
    <w:bookmarkEnd w:id="0"/>
    <w:p w:rsidR="00AF20D1" w:rsidRPr="00A95165" w:rsidRDefault="00AF20D1" w:rsidP="00AE0C76">
      <w:pPr>
        <w:jc w:val="right"/>
        <w:rPr>
          <w:b/>
          <w:sz w:val="20"/>
        </w:rPr>
      </w:pPr>
    </w:p>
    <w:p w:rsidR="003366EF" w:rsidRDefault="000132A0" w:rsidP="000132A0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Исполнение расходной части бюджета Слободского сельского поселения</w:t>
      </w:r>
      <w:r w:rsidR="003366EF">
        <w:rPr>
          <w:sz w:val="24"/>
          <w:szCs w:val="24"/>
        </w:rPr>
        <w:t xml:space="preserve"> </w:t>
      </w:r>
    </w:p>
    <w:p w:rsidR="000132A0" w:rsidRPr="003366EF" w:rsidRDefault="000132A0" w:rsidP="000132A0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по ведомственной классификации, целевым статьям и видам расходов функциональной классификации расхо</w:t>
      </w:r>
      <w:r w:rsidR="00691DE1" w:rsidRPr="003366EF">
        <w:rPr>
          <w:sz w:val="24"/>
          <w:szCs w:val="24"/>
        </w:rPr>
        <w:t>дов бюджетов РФ за 2013</w:t>
      </w:r>
      <w:r w:rsidRPr="003366EF">
        <w:rPr>
          <w:sz w:val="24"/>
          <w:szCs w:val="24"/>
        </w:rPr>
        <w:t xml:space="preserve"> год</w:t>
      </w:r>
    </w:p>
    <w:p w:rsidR="00C43C3F" w:rsidRDefault="00C43C3F" w:rsidP="00C43C3F">
      <w:pPr>
        <w:jc w:val="center"/>
        <w:rPr>
          <w:sz w:val="20"/>
          <w:u w:val="single"/>
        </w:rPr>
      </w:pPr>
      <w:r w:rsidRPr="00A95165">
        <w:rPr>
          <w:sz w:val="20"/>
          <w:u w:val="single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9"/>
        <w:gridCol w:w="850"/>
        <w:gridCol w:w="567"/>
        <w:gridCol w:w="850"/>
        <w:gridCol w:w="851"/>
      </w:tblGrid>
      <w:tr w:rsidR="00691DE1" w:rsidRPr="00920CC5" w:rsidTr="00EB78CB">
        <w:trPr>
          <w:trHeight w:val="28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Функциональная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Ведо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Цел. ст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Исполнено</w:t>
            </w:r>
          </w:p>
          <w:p w:rsidR="00691DE1" w:rsidRPr="00920CC5" w:rsidRDefault="00691DE1" w:rsidP="00691DE1">
            <w:pPr>
              <w:jc w:val="center"/>
              <w:rPr>
                <w:b/>
                <w:bCs/>
                <w:sz w:val="16"/>
                <w:szCs w:val="16"/>
              </w:rPr>
            </w:pPr>
            <w:r w:rsidRPr="00920CC5">
              <w:rPr>
                <w:b/>
                <w:bCs/>
                <w:sz w:val="16"/>
                <w:szCs w:val="16"/>
              </w:rPr>
              <w:t>(тыс. руб.)</w:t>
            </w:r>
          </w:p>
        </w:tc>
      </w:tr>
      <w:tr w:rsidR="00691DE1" w:rsidRPr="00920CC5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CC5">
              <w:rPr>
                <w:b/>
                <w:bCs/>
                <w:color w:val="000000"/>
                <w:sz w:val="16"/>
                <w:szCs w:val="16"/>
              </w:rPr>
              <w:t>классификация</w:t>
            </w: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953BB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ОБЩЕГОСУДАРСТВЕННЫЕ     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99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4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12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2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3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691DE1" w:rsidRPr="003366EF" w:rsidTr="00EB78CB">
        <w:trPr>
          <w:trHeight w:val="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E568D9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  <w:r w:rsidR="00691DE1"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A4DC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2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8B3F7C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1005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ластная целевая программа "Развитие агропромышленного комплекса и сельских территорий Яросла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52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ежбюджетные трансферты на премирование победителей областного соревнования в агропромышленном комплексе в рамках областной целевой программы "Развитие агропромышленного комплекса и сельских территорий Яросла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5225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орожное хозяйств</w:t>
            </w:r>
            <w:r w:rsidR="00AF6C36" w:rsidRPr="00EB78CB">
              <w:rPr>
                <w:i/>
                <w:iCs/>
                <w:color w:val="000000"/>
                <w:sz w:val="20"/>
              </w:rPr>
              <w:t>о (</w:t>
            </w:r>
            <w:r w:rsidRPr="00EB78CB">
              <w:rPr>
                <w:i/>
                <w:iCs/>
                <w:color w:val="000000"/>
                <w:sz w:val="2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97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0975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315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893</w:t>
            </w:r>
          </w:p>
        </w:tc>
      </w:tr>
      <w:tr w:rsidR="00691DE1" w:rsidRPr="003366EF" w:rsidTr="00EB78CB">
        <w:trPr>
          <w:trHeight w:val="3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униципальная целевая программа "Ремонт автомобильных дорог общего пользования в границах Угличского муниципального района на 2012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униципальная целевая программа "Ремонт автомобильных дорог общего пользования в границах  Слободского сельского поселения  Угличского муниципального района на 2012-201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795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1D72E7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8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5E6015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29</w:t>
            </w:r>
            <w:r w:rsidR="00D50846" w:rsidRPr="00920CC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22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6E8" w:rsidRPr="00920CC5" w:rsidRDefault="004866E8" w:rsidP="004866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1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1009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57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7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8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8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 xml:space="preserve">Прочие мероприятия по благоустройству городских округов </w:t>
            </w:r>
            <w:r w:rsidRPr="00EB78CB">
              <w:rPr>
                <w:i/>
                <w:iCs/>
                <w:color w:val="000000"/>
                <w:sz w:val="20"/>
              </w:rPr>
              <w:lastRenderedPageBreak/>
              <w:t>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5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5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4866E8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5E6015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0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07</w:t>
            </w:r>
            <w:r w:rsidR="00D50846" w:rsidRPr="00920CC5">
              <w:rPr>
                <w:color w:val="000000"/>
                <w:sz w:val="22"/>
                <w:szCs w:val="22"/>
              </w:rPr>
              <w:t>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6</w:t>
            </w:r>
            <w:r w:rsidR="00D50846" w:rsidRPr="00920CC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5E6015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AE22A2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0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91DE1" w:rsidRPr="00920CC5" w:rsidRDefault="00AE22A2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D50846" w:rsidRPr="00920CC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871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85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766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40EB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751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819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A4657E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98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040EB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D50846" w:rsidRPr="00920CC5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0</w:t>
            </w:r>
            <w:r w:rsidR="00D50846"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0</w:t>
            </w:r>
            <w:r w:rsidR="00D50846" w:rsidRPr="00920CC5">
              <w:rPr>
                <w:color w:val="000000"/>
                <w:sz w:val="22"/>
                <w:szCs w:val="22"/>
              </w:rPr>
              <w:t>7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93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6117F6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52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62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EB78CB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B78C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CC5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EB78CB">
              <w:rPr>
                <w:b/>
                <w:bCs/>
                <w:color w:val="000000"/>
                <w:sz w:val="20"/>
              </w:rPr>
              <w:t>МУ «Социально-культурный центр» Слобод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8C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691DE1">
            <w:pPr>
              <w:jc w:val="center"/>
              <w:rPr>
                <w:color w:val="000000"/>
                <w:sz w:val="16"/>
                <w:szCs w:val="16"/>
              </w:rPr>
            </w:pPr>
            <w:r w:rsidRPr="00EB78CB">
              <w:rPr>
                <w:color w:val="000000"/>
                <w:sz w:val="16"/>
                <w:szCs w:val="16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691DE1" w:rsidRPr="003366EF" w:rsidTr="00EB78C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381</w:t>
            </w:r>
          </w:p>
        </w:tc>
      </w:tr>
      <w:tr w:rsidR="00691DE1" w:rsidRPr="003366EF" w:rsidTr="00EB78C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EB78CB" w:rsidRDefault="00691DE1" w:rsidP="00953BBC">
            <w:pPr>
              <w:jc w:val="both"/>
              <w:rPr>
                <w:color w:val="000000"/>
                <w:sz w:val="20"/>
              </w:rPr>
            </w:pPr>
            <w:r w:rsidRPr="00EB78CB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C04D00" w:rsidP="00691DE1">
            <w:pPr>
              <w:jc w:val="center"/>
              <w:rPr>
                <w:color w:val="000000"/>
                <w:sz w:val="22"/>
                <w:szCs w:val="22"/>
              </w:rPr>
            </w:pPr>
            <w:r w:rsidRPr="00920CC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691DE1" w:rsidRPr="003366EF" w:rsidTr="00EB78CB">
        <w:trPr>
          <w:trHeight w:val="276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91DE1" w:rsidRPr="00920CC5" w:rsidRDefault="00691DE1" w:rsidP="00691DE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1DE1" w:rsidRPr="00920CC5" w:rsidRDefault="00691DE1" w:rsidP="00691D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1DE1" w:rsidRPr="00920CC5" w:rsidRDefault="00D50846" w:rsidP="00691D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CC5">
              <w:rPr>
                <w:b/>
                <w:bCs/>
                <w:color w:val="000000"/>
                <w:sz w:val="22"/>
                <w:szCs w:val="22"/>
              </w:rPr>
              <w:t>30103</w:t>
            </w:r>
          </w:p>
        </w:tc>
      </w:tr>
    </w:tbl>
    <w:p w:rsidR="0085473D" w:rsidRDefault="0085473D" w:rsidP="00C43C3F">
      <w:pPr>
        <w:jc w:val="center"/>
        <w:rPr>
          <w:b/>
          <w:sz w:val="20"/>
        </w:rPr>
      </w:pPr>
    </w:p>
    <w:p w:rsidR="008E7317" w:rsidRDefault="008E7317" w:rsidP="00ED6B54">
      <w:pPr>
        <w:jc w:val="right"/>
        <w:rPr>
          <w:b/>
          <w:sz w:val="20"/>
        </w:rPr>
      </w:pP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Приложение </w:t>
      </w:r>
      <w:r w:rsidR="000A2A1F" w:rsidRPr="00EB78CB">
        <w:rPr>
          <w:b/>
          <w:sz w:val="16"/>
          <w:szCs w:val="16"/>
        </w:rPr>
        <w:t>4</w:t>
      </w: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к </w:t>
      </w:r>
      <w:r w:rsidR="00A304B0" w:rsidRPr="00EB78CB">
        <w:rPr>
          <w:b/>
          <w:sz w:val="16"/>
          <w:szCs w:val="16"/>
        </w:rPr>
        <w:t>решению</w:t>
      </w:r>
      <w:r w:rsidRPr="00EB78CB">
        <w:rPr>
          <w:b/>
          <w:sz w:val="16"/>
          <w:szCs w:val="16"/>
        </w:rPr>
        <w:t xml:space="preserve"> Муниципального Совета</w:t>
      </w:r>
    </w:p>
    <w:p w:rsidR="00ED6B54" w:rsidRPr="00EB78CB" w:rsidRDefault="00ED6B54" w:rsidP="00ED6B54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>Слободского сельского поселения</w:t>
      </w:r>
    </w:p>
    <w:p w:rsidR="00C51546" w:rsidRDefault="00C51546" w:rsidP="00C51546">
      <w:pPr>
        <w:jc w:val="right"/>
        <w:rPr>
          <w:b/>
          <w:sz w:val="20"/>
        </w:rPr>
      </w:pPr>
      <w:r w:rsidRPr="00EB78CB">
        <w:rPr>
          <w:b/>
          <w:sz w:val="16"/>
          <w:szCs w:val="16"/>
        </w:rPr>
        <w:t xml:space="preserve">от </w:t>
      </w:r>
      <w:r w:rsidR="00EB78CB" w:rsidRPr="00EB78CB">
        <w:rPr>
          <w:b/>
          <w:sz w:val="16"/>
          <w:szCs w:val="16"/>
        </w:rPr>
        <w:t>24</w:t>
      </w:r>
      <w:r w:rsidRPr="00EB78CB">
        <w:rPr>
          <w:b/>
          <w:sz w:val="16"/>
          <w:szCs w:val="16"/>
        </w:rPr>
        <w:t>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07.2014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г. №</w:t>
      </w:r>
      <w:r w:rsidR="00EB78CB" w:rsidRPr="00EB78CB">
        <w:rPr>
          <w:b/>
          <w:sz w:val="16"/>
          <w:szCs w:val="16"/>
        </w:rPr>
        <w:t xml:space="preserve"> 5</w:t>
      </w:r>
    </w:p>
    <w:p w:rsidR="009A2539" w:rsidRPr="003366EF" w:rsidRDefault="009A2539" w:rsidP="009A2539">
      <w:pPr>
        <w:ind w:right="-108"/>
        <w:jc w:val="center"/>
        <w:rPr>
          <w:bCs/>
          <w:sz w:val="24"/>
          <w:szCs w:val="24"/>
        </w:rPr>
      </w:pPr>
      <w:r w:rsidRPr="003366EF">
        <w:rPr>
          <w:bCs/>
          <w:sz w:val="24"/>
          <w:szCs w:val="24"/>
        </w:rPr>
        <w:t xml:space="preserve">Отчет об исполнении источников внутреннего финансирования дефицита </w:t>
      </w:r>
    </w:p>
    <w:p w:rsidR="009A2539" w:rsidRPr="003366EF" w:rsidRDefault="009A2539" w:rsidP="009A2539">
      <w:pPr>
        <w:ind w:right="-108"/>
        <w:jc w:val="center"/>
        <w:rPr>
          <w:bCs/>
          <w:sz w:val="24"/>
          <w:szCs w:val="24"/>
        </w:rPr>
      </w:pPr>
      <w:r w:rsidRPr="003366EF">
        <w:rPr>
          <w:bCs/>
          <w:sz w:val="24"/>
          <w:szCs w:val="24"/>
        </w:rPr>
        <w:t>Бюджета  Слободского сельского поселения за 20</w:t>
      </w:r>
      <w:r w:rsidR="00EE20F9" w:rsidRPr="003366EF">
        <w:rPr>
          <w:bCs/>
          <w:sz w:val="24"/>
          <w:szCs w:val="24"/>
        </w:rPr>
        <w:t>13</w:t>
      </w:r>
      <w:r w:rsidRPr="003366EF">
        <w:rPr>
          <w:bCs/>
          <w:sz w:val="24"/>
          <w:szCs w:val="24"/>
        </w:rPr>
        <w:t xml:space="preserve"> год</w:t>
      </w:r>
    </w:p>
    <w:p w:rsidR="00C43C3F" w:rsidRPr="00A95165" w:rsidRDefault="00C43C3F" w:rsidP="00C43C3F">
      <w:pPr>
        <w:rPr>
          <w:sz w:val="20"/>
        </w:rPr>
      </w:pP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1135"/>
        <w:gridCol w:w="992"/>
      </w:tblGrid>
      <w:tr w:rsidR="000D7AE6" w:rsidRPr="00EB78CB" w:rsidTr="003366EF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EB78CB" w:rsidRDefault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Утверждено</w:t>
            </w:r>
          </w:p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Исполнено</w:t>
            </w:r>
          </w:p>
          <w:p w:rsidR="000D7AE6" w:rsidRPr="00EB78CB" w:rsidRDefault="000D7AE6" w:rsidP="00986887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(тыс. руб.)</w:t>
            </w:r>
          </w:p>
        </w:tc>
      </w:tr>
      <w:tr w:rsidR="000D7AE6" w:rsidRPr="00EB78CB" w:rsidTr="003366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76</w:t>
            </w:r>
          </w:p>
        </w:tc>
      </w:tr>
      <w:tr w:rsidR="000D7AE6" w:rsidRPr="00EB78CB" w:rsidTr="003366EF">
        <w:trPr>
          <w:trHeight w:val="5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571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0D7AE6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0179</w:t>
            </w:r>
          </w:p>
        </w:tc>
      </w:tr>
      <w:tr w:rsidR="000D7AE6" w:rsidRPr="00EB78CB" w:rsidTr="003366EF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571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sz w:val="20"/>
              </w:rPr>
            </w:pPr>
            <w:r w:rsidRPr="00EB78CB">
              <w:rPr>
                <w:sz w:val="20"/>
              </w:rPr>
              <w:t>30103</w:t>
            </w:r>
          </w:p>
        </w:tc>
      </w:tr>
      <w:tr w:rsidR="000D7AE6" w:rsidRPr="00EB78CB" w:rsidTr="003366EF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sz w:val="20"/>
              </w:rPr>
            </w:pPr>
            <w:r w:rsidRPr="00EB78CB">
              <w:rPr>
                <w:sz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>
            <w:pPr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ИТОГО источников внутрен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EB78CB" w:rsidRDefault="000D7AE6" w:rsidP="004A1695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EB78CB" w:rsidRDefault="000D7AE6" w:rsidP="009A2539">
            <w:pPr>
              <w:jc w:val="right"/>
              <w:rPr>
                <w:b/>
                <w:bCs/>
                <w:sz w:val="20"/>
              </w:rPr>
            </w:pPr>
            <w:r w:rsidRPr="00EB78CB">
              <w:rPr>
                <w:b/>
                <w:bCs/>
                <w:sz w:val="20"/>
              </w:rPr>
              <w:t>76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153B27" w:rsidRDefault="00153B27" w:rsidP="00ED6B54">
      <w:pPr>
        <w:jc w:val="right"/>
        <w:rPr>
          <w:b/>
          <w:sz w:val="20"/>
        </w:rPr>
      </w:pPr>
    </w:p>
    <w:p w:rsidR="003366EF" w:rsidRDefault="003366EF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EB78CB" w:rsidRDefault="00EB78CB" w:rsidP="000A2A1F">
      <w:pPr>
        <w:ind w:right="34"/>
        <w:jc w:val="right"/>
        <w:rPr>
          <w:b/>
          <w:sz w:val="20"/>
        </w:rPr>
      </w:pP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lastRenderedPageBreak/>
        <w:t>Приложение 5</w:t>
      </w: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к </w:t>
      </w:r>
      <w:r w:rsidR="008E7317" w:rsidRPr="00EB78CB">
        <w:rPr>
          <w:b/>
          <w:sz w:val="16"/>
          <w:szCs w:val="16"/>
        </w:rPr>
        <w:t>р</w:t>
      </w:r>
      <w:r w:rsidRPr="00EB78CB">
        <w:rPr>
          <w:b/>
          <w:sz w:val="16"/>
          <w:szCs w:val="16"/>
        </w:rPr>
        <w:t>ешени</w:t>
      </w:r>
      <w:r w:rsidR="008E7317" w:rsidRPr="00EB78CB">
        <w:rPr>
          <w:b/>
          <w:sz w:val="16"/>
          <w:szCs w:val="16"/>
        </w:rPr>
        <w:t>ю</w:t>
      </w:r>
      <w:r w:rsidRPr="00EB78CB">
        <w:rPr>
          <w:b/>
          <w:sz w:val="16"/>
          <w:szCs w:val="16"/>
        </w:rPr>
        <w:t xml:space="preserve"> Муниципального Совета</w:t>
      </w:r>
    </w:p>
    <w:p w:rsidR="000A2A1F" w:rsidRPr="00EB78CB" w:rsidRDefault="000A2A1F" w:rsidP="000A2A1F">
      <w:pPr>
        <w:ind w:right="34"/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>Слободского сельского поселения</w:t>
      </w:r>
    </w:p>
    <w:p w:rsidR="00C51546" w:rsidRPr="00EB78CB" w:rsidRDefault="00C51546" w:rsidP="00C51546">
      <w:pPr>
        <w:jc w:val="right"/>
        <w:rPr>
          <w:b/>
          <w:sz w:val="16"/>
          <w:szCs w:val="16"/>
        </w:rPr>
      </w:pPr>
      <w:r w:rsidRPr="00EB78CB">
        <w:rPr>
          <w:b/>
          <w:sz w:val="16"/>
          <w:szCs w:val="16"/>
        </w:rPr>
        <w:t xml:space="preserve">от </w:t>
      </w:r>
      <w:r w:rsidR="00EB78CB" w:rsidRPr="00EB78CB">
        <w:rPr>
          <w:b/>
          <w:sz w:val="16"/>
          <w:szCs w:val="16"/>
        </w:rPr>
        <w:t>24</w:t>
      </w:r>
      <w:r w:rsidRPr="00EB78CB">
        <w:rPr>
          <w:b/>
          <w:sz w:val="16"/>
          <w:szCs w:val="16"/>
        </w:rPr>
        <w:t>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07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2014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>г.</w:t>
      </w:r>
      <w:r w:rsidR="00EB78CB" w:rsidRPr="00EB78CB">
        <w:rPr>
          <w:b/>
          <w:sz w:val="16"/>
          <w:szCs w:val="16"/>
        </w:rPr>
        <w:t xml:space="preserve"> </w:t>
      </w:r>
      <w:r w:rsidRPr="00EB78CB">
        <w:rPr>
          <w:b/>
          <w:sz w:val="16"/>
          <w:szCs w:val="16"/>
        </w:rPr>
        <w:t xml:space="preserve">№ </w:t>
      </w:r>
      <w:r w:rsidR="00EB78CB" w:rsidRPr="00EB78CB">
        <w:rPr>
          <w:b/>
          <w:sz w:val="16"/>
          <w:szCs w:val="16"/>
        </w:rPr>
        <w:t>5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3366EF" w:rsidRDefault="000A2A1F" w:rsidP="000A2A1F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>Сведения о численности муниципальных служащих органов местного</w:t>
      </w:r>
    </w:p>
    <w:p w:rsidR="000A2A1F" w:rsidRPr="003366EF" w:rsidRDefault="000A2A1F" w:rsidP="000A2A1F">
      <w:pPr>
        <w:jc w:val="center"/>
        <w:rPr>
          <w:sz w:val="24"/>
          <w:szCs w:val="24"/>
        </w:rPr>
      </w:pPr>
      <w:r w:rsidRPr="003366EF">
        <w:rPr>
          <w:sz w:val="24"/>
          <w:szCs w:val="24"/>
        </w:rPr>
        <w:t xml:space="preserve"> самоуправления, работников муниципальных учреждений, фактические затраты на их денежное содержание по Слободскому сельскому поселению за 201</w:t>
      </w:r>
      <w:r w:rsidR="000D7AE6" w:rsidRPr="003366EF">
        <w:rPr>
          <w:sz w:val="24"/>
          <w:szCs w:val="24"/>
        </w:rPr>
        <w:t>3</w:t>
      </w:r>
      <w:r w:rsidRPr="003366EF">
        <w:rPr>
          <w:sz w:val="24"/>
          <w:szCs w:val="24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0A2A1F" w:rsidRPr="00EB78CB" w:rsidTr="008E7317">
        <w:tc>
          <w:tcPr>
            <w:tcW w:w="4253" w:type="dxa"/>
          </w:tcPr>
          <w:p w:rsidR="000A2A1F" w:rsidRPr="00EB78CB" w:rsidRDefault="000A2A1F" w:rsidP="000A2A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0A2A1F" w:rsidRPr="00EB78CB" w:rsidRDefault="000A2A1F" w:rsidP="000A2A1F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Количество штатных единиц, чел.</w:t>
            </w:r>
          </w:p>
        </w:tc>
        <w:tc>
          <w:tcPr>
            <w:tcW w:w="2835" w:type="dxa"/>
          </w:tcPr>
          <w:p w:rsidR="000A2A1F" w:rsidRPr="00EB78CB" w:rsidRDefault="000A2A1F" w:rsidP="000D7AE6">
            <w:pPr>
              <w:jc w:val="center"/>
              <w:rPr>
                <w:b/>
                <w:sz w:val="16"/>
                <w:szCs w:val="16"/>
              </w:rPr>
            </w:pPr>
            <w:r w:rsidRPr="00EB78CB">
              <w:rPr>
                <w:b/>
                <w:sz w:val="16"/>
                <w:szCs w:val="16"/>
              </w:rPr>
              <w:t>Затраты на денежное содержание за 201</w:t>
            </w:r>
            <w:r w:rsidR="000D7AE6" w:rsidRPr="00EB78CB">
              <w:rPr>
                <w:b/>
                <w:sz w:val="16"/>
                <w:szCs w:val="16"/>
              </w:rPr>
              <w:t>3</w:t>
            </w:r>
            <w:r w:rsidRPr="00EB78CB">
              <w:rPr>
                <w:b/>
                <w:sz w:val="16"/>
                <w:szCs w:val="16"/>
              </w:rPr>
              <w:t xml:space="preserve"> год, тыс</w:t>
            </w:r>
            <w:r w:rsidR="00AF6C36" w:rsidRPr="00EB78CB">
              <w:rPr>
                <w:b/>
                <w:sz w:val="16"/>
                <w:szCs w:val="16"/>
              </w:rPr>
              <w:t>. р</w:t>
            </w:r>
            <w:r w:rsidRPr="00EB78CB">
              <w:rPr>
                <w:b/>
                <w:sz w:val="16"/>
                <w:szCs w:val="16"/>
              </w:rPr>
              <w:t>уб.</w:t>
            </w:r>
          </w:p>
        </w:tc>
      </w:tr>
      <w:tr w:rsidR="000A2A1F" w:rsidRPr="003366EF" w:rsidTr="008E7317">
        <w:tc>
          <w:tcPr>
            <w:tcW w:w="4253" w:type="dxa"/>
          </w:tcPr>
          <w:p w:rsidR="000A2A1F" w:rsidRPr="003366EF" w:rsidRDefault="000A2A1F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2835" w:type="dxa"/>
          </w:tcPr>
          <w:p w:rsidR="000A2A1F" w:rsidRPr="003366EF" w:rsidRDefault="00753331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2A1F" w:rsidRPr="003366EF" w:rsidRDefault="004A1695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2806</w:t>
            </w:r>
          </w:p>
        </w:tc>
      </w:tr>
      <w:tr w:rsidR="000A2A1F" w:rsidRPr="003366EF" w:rsidTr="008E7317">
        <w:tc>
          <w:tcPr>
            <w:tcW w:w="4253" w:type="dxa"/>
          </w:tcPr>
          <w:p w:rsidR="000A2A1F" w:rsidRPr="003366EF" w:rsidRDefault="000A2A1F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835" w:type="dxa"/>
          </w:tcPr>
          <w:p w:rsidR="000A2A1F" w:rsidRPr="003366EF" w:rsidRDefault="00D01D8E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0A2A1F" w:rsidRPr="003366EF" w:rsidRDefault="00753331" w:rsidP="000A2A1F">
            <w:pPr>
              <w:jc w:val="center"/>
              <w:rPr>
                <w:sz w:val="24"/>
                <w:szCs w:val="24"/>
              </w:rPr>
            </w:pPr>
            <w:r w:rsidRPr="003366EF">
              <w:rPr>
                <w:sz w:val="24"/>
                <w:szCs w:val="24"/>
              </w:rPr>
              <w:t>7856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Приложение 6</w:t>
      </w: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proofErr w:type="gramStart"/>
      <w:r w:rsidRPr="00070B81">
        <w:rPr>
          <w:b/>
          <w:sz w:val="16"/>
          <w:szCs w:val="16"/>
        </w:rPr>
        <w:t>к</w:t>
      </w:r>
      <w:proofErr w:type="gramEnd"/>
      <w:r w:rsidRPr="00070B81">
        <w:rPr>
          <w:b/>
          <w:sz w:val="16"/>
          <w:szCs w:val="16"/>
        </w:rPr>
        <w:t xml:space="preserve"> </w:t>
      </w:r>
      <w:r w:rsidR="008E7317" w:rsidRPr="00070B81">
        <w:rPr>
          <w:b/>
          <w:sz w:val="16"/>
          <w:szCs w:val="16"/>
        </w:rPr>
        <w:t>р</w:t>
      </w:r>
      <w:r w:rsidRPr="00070B81">
        <w:rPr>
          <w:b/>
          <w:sz w:val="16"/>
          <w:szCs w:val="16"/>
        </w:rPr>
        <w:t>ешения Муниципального Совета</w:t>
      </w:r>
    </w:p>
    <w:p w:rsidR="000A2A1F" w:rsidRPr="00070B81" w:rsidRDefault="000A2A1F" w:rsidP="000A2A1F">
      <w:pPr>
        <w:ind w:right="34"/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>Слободского сельского поселения</w:t>
      </w:r>
    </w:p>
    <w:p w:rsidR="00C51546" w:rsidRPr="00070B81" w:rsidRDefault="00C51546" w:rsidP="00C51546">
      <w:pPr>
        <w:jc w:val="right"/>
        <w:rPr>
          <w:b/>
          <w:sz w:val="16"/>
          <w:szCs w:val="16"/>
        </w:rPr>
      </w:pPr>
      <w:r w:rsidRPr="00070B81">
        <w:rPr>
          <w:b/>
          <w:sz w:val="16"/>
          <w:szCs w:val="16"/>
        </w:rPr>
        <w:t xml:space="preserve">от </w:t>
      </w:r>
      <w:r w:rsidR="00EB78CB" w:rsidRPr="00070B81">
        <w:rPr>
          <w:b/>
          <w:sz w:val="16"/>
          <w:szCs w:val="16"/>
        </w:rPr>
        <w:t>24</w:t>
      </w:r>
      <w:r w:rsidRPr="00070B81">
        <w:rPr>
          <w:b/>
          <w:sz w:val="16"/>
          <w:szCs w:val="16"/>
        </w:rPr>
        <w:t>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07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2014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>г.</w:t>
      </w:r>
      <w:r w:rsidR="008553F1" w:rsidRPr="00070B81">
        <w:rPr>
          <w:b/>
          <w:sz w:val="16"/>
          <w:szCs w:val="16"/>
        </w:rPr>
        <w:t xml:space="preserve"> </w:t>
      </w:r>
      <w:r w:rsidRPr="00070B81">
        <w:rPr>
          <w:b/>
          <w:sz w:val="16"/>
          <w:szCs w:val="16"/>
        </w:rPr>
        <w:t xml:space="preserve"> № </w:t>
      </w:r>
      <w:r w:rsidR="008553F1" w:rsidRPr="00070B81">
        <w:rPr>
          <w:b/>
          <w:sz w:val="16"/>
          <w:szCs w:val="16"/>
        </w:rPr>
        <w:t>5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>ОТЧЕТ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 xml:space="preserve">о расходовании средств резервного фонда Администрации Слободского </w:t>
      </w:r>
    </w:p>
    <w:p w:rsidR="000A2A1F" w:rsidRPr="008E7317" w:rsidRDefault="000A2A1F" w:rsidP="000A2A1F">
      <w:pPr>
        <w:jc w:val="center"/>
        <w:rPr>
          <w:sz w:val="24"/>
          <w:szCs w:val="24"/>
        </w:rPr>
      </w:pPr>
      <w:r w:rsidRPr="008E7317">
        <w:rPr>
          <w:sz w:val="24"/>
          <w:szCs w:val="24"/>
        </w:rPr>
        <w:t>сельского поселения за 201</w:t>
      </w:r>
      <w:r w:rsidR="000D7AE6" w:rsidRPr="008E7317">
        <w:rPr>
          <w:sz w:val="24"/>
          <w:szCs w:val="24"/>
        </w:rPr>
        <w:t>3</w:t>
      </w:r>
      <w:r w:rsidRPr="008E7317">
        <w:rPr>
          <w:sz w:val="24"/>
          <w:szCs w:val="24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9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119"/>
        <w:gridCol w:w="1655"/>
      </w:tblGrid>
      <w:tr w:rsidR="00BF0FD2" w:rsidRPr="008553F1" w:rsidTr="008E7317">
        <w:tc>
          <w:tcPr>
            <w:tcW w:w="4961" w:type="dxa"/>
          </w:tcPr>
          <w:p w:rsidR="00BF0FD2" w:rsidRPr="008553F1" w:rsidRDefault="00BF0FD2" w:rsidP="000A2A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F0FD2" w:rsidRPr="008553F1" w:rsidRDefault="00BF0FD2" w:rsidP="000A2A1F">
            <w:pPr>
              <w:jc w:val="center"/>
              <w:rPr>
                <w:b/>
                <w:sz w:val="16"/>
                <w:szCs w:val="16"/>
              </w:rPr>
            </w:pPr>
            <w:r w:rsidRPr="008553F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655" w:type="dxa"/>
          </w:tcPr>
          <w:p w:rsidR="00BF0FD2" w:rsidRPr="008553F1" w:rsidRDefault="00BF0FD2" w:rsidP="008E7317">
            <w:pPr>
              <w:jc w:val="center"/>
              <w:rPr>
                <w:b/>
                <w:sz w:val="16"/>
                <w:szCs w:val="16"/>
              </w:rPr>
            </w:pPr>
            <w:r w:rsidRPr="008553F1">
              <w:rPr>
                <w:b/>
                <w:sz w:val="16"/>
                <w:szCs w:val="16"/>
              </w:rPr>
              <w:t>Исполнено за 2013 год (тыс.</w:t>
            </w:r>
            <w:r w:rsidR="00554CA4" w:rsidRPr="008553F1">
              <w:rPr>
                <w:b/>
                <w:sz w:val="16"/>
                <w:szCs w:val="16"/>
              </w:rPr>
              <w:t xml:space="preserve"> </w:t>
            </w:r>
            <w:r w:rsidRPr="008553F1">
              <w:rPr>
                <w:b/>
                <w:sz w:val="16"/>
                <w:szCs w:val="16"/>
              </w:rPr>
              <w:t>руб.)</w:t>
            </w:r>
          </w:p>
        </w:tc>
      </w:tr>
      <w:tr w:rsidR="00BF0FD2" w:rsidRPr="008E7317" w:rsidTr="008E7317">
        <w:trPr>
          <w:trHeight w:val="249"/>
        </w:trPr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BF0FD2" w:rsidRPr="008E7317" w:rsidRDefault="00BF0FD2" w:rsidP="008E73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BF0FD2" w:rsidP="008E7317">
            <w:pPr>
              <w:jc w:val="center"/>
              <w:rPr>
                <w:b/>
                <w:sz w:val="24"/>
                <w:szCs w:val="24"/>
              </w:rPr>
            </w:pPr>
            <w:r w:rsidRPr="008E7317">
              <w:rPr>
                <w:b/>
                <w:sz w:val="24"/>
                <w:szCs w:val="24"/>
              </w:rPr>
              <w:t>239</w:t>
            </w:r>
          </w:p>
        </w:tc>
      </w:tr>
      <w:tr w:rsidR="00BF0FD2" w:rsidRPr="008E7317" w:rsidTr="008E7317"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BF0FD2" w:rsidP="008E7317">
            <w:pPr>
              <w:jc w:val="center"/>
              <w:rPr>
                <w:sz w:val="24"/>
                <w:szCs w:val="24"/>
              </w:rPr>
            </w:pPr>
          </w:p>
        </w:tc>
      </w:tr>
      <w:tr w:rsidR="00BF0FD2" w:rsidRPr="008E7317" w:rsidTr="008E7317">
        <w:tc>
          <w:tcPr>
            <w:tcW w:w="4961" w:type="dxa"/>
          </w:tcPr>
          <w:p w:rsidR="00BF0FD2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rStyle w:val="af3"/>
                <w:sz w:val="24"/>
                <w:szCs w:val="24"/>
              </w:rPr>
              <w:t>- проведения праздничных, спортивных и культурных мероприятий на территории поселения</w:t>
            </w:r>
          </w:p>
        </w:tc>
        <w:tc>
          <w:tcPr>
            <w:tcW w:w="3119" w:type="dxa"/>
          </w:tcPr>
          <w:p w:rsidR="00BF0FD2" w:rsidRPr="008E7317" w:rsidRDefault="00E16C98" w:rsidP="008E7317">
            <w:pPr>
              <w:ind w:right="-65"/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111 571 0700500 870 290</w:t>
            </w:r>
          </w:p>
        </w:tc>
        <w:tc>
          <w:tcPr>
            <w:tcW w:w="1655" w:type="dxa"/>
          </w:tcPr>
          <w:p w:rsidR="00BF0FD2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39</w:t>
            </w:r>
          </w:p>
        </w:tc>
      </w:tr>
      <w:tr w:rsidR="00ED29F0" w:rsidRPr="008E7317" w:rsidTr="008E7317">
        <w:tc>
          <w:tcPr>
            <w:tcW w:w="4961" w:type="dxa"/>
            <w:vMerge w:val="restart"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 xml:space="preserve">- </w:t>
            </w:r>
            <w:r w:rsidRPr="008E7317">
              <w:rPr>
                <w:rStyle w:val="af3"/>
                <w:sz w:val="24"/>
                <w:szCs w:val="24"/>
              </w:rPr>
              <w:t>оказание разовой материальной помощи гражданам, в том числе социально незащищённым слоям населения</w:t>
            </w:r>
          </w:p>
        </w:tc>
        <w:tc>
          <w:tcPr>
            <w:tcW w:w="3119" w:type="dxa"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111 571 0700500 870 290</w:t>
            </w:r>
          </w:p>
        </w:tc>
        <w:tc>
          <w:tcPr>
            <w:tcW w:w="1655" w:type="dxa"/>
          </w:tcPr>
          <w:p w:rsidR="00ED29F0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1</w:t>
            </w:r>
          </w:p>
        </w:tc>
      </w:tr>
      <w:tr w:rsidR="00ED29F0" w:rsidRPr="008E7317" w:rsidTr="008E7317">
        <w:tc>
          <w:tcPr>
            <w:tcW w:w="4961" w:type="dxa"/>
            <w:vMerge/>
          </w:tcPr>
          <w:p w:rsidR="00ED29F0" w:rsidRPr="008E7317" w:rsidRDefault="00ED29F0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D29F0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003 571 0700500 870 262</w:t>
            </w:r>
          </w:p>
        </w:tc>
        <w:tc>
          <w:tcPr>
            <w:tcW w:w="1655" w:type="dxa"/>
          </w:tcPr>
          <w:p w:rsidR="00ED29F0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25</w:t>
            </w:r>
          </w:p>
        </w:tc>
      </w:tr>
      <w:tr w:rsidR="00BF0FD2" w:rsidRPr="008E7317" w:rsidTr="008E7317">
        <w:trPr>
          <w:trHeight w:val="1560"/>
        </w:trPr>
        <w:tc>
          <w:tcPr>
            <w:tcW w:w="4961" w:type="dxa"/>
          </w:tcPr>
          <w:p w:rsidR="00E16C98" w:rsidRPr="008E7317" w:rsidRDefault="00BF0FD2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 xml:space="preserve">- </w:t>
            </w:r>
            <w:r w:rsidRPr="008E7317">
              <w:rPr>
                <w:rStyle w:val="af3"/>
                <w:sz w:val="24"/>
                <w:szCs w:val="24"/>
              </w:rPr>
              <w:t>изготовления юбилейных медалей, приобретения памятных подарков, сувениров, официальной символики, почетных дипломов, грамот, благодарственных писем Главы Слободского сельского посе</w:t>
            </w:r>
            <w:r w:rsidR="00E16C98" w:rsidRPr="008E7317">
              <w:rPr>
                <w:rStyle w:val="af3"/>
                <w:sz w:val="24"/>
                <w:szCs w:val="24"/>
              </w:rPr>
              <w:t>ления</w:t>
            </w:r>
          </w:p>
        </w:tc>
        <w:tc>
          <w:tcPr>
            <w:tcW w:w="3119" w:type="dxa"/>
          </w:tcPr>
          <w:p w:rsidR="00BF0FD2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801 571 0700500 870 290</w:t>
            </w:r>
          </w:p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BF0FD2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52</w:t>
            </w:r>
          </w:p>
          <w:p w:rsidR="00E16C98" w:rsidRPr="008E7317" w:rsidRDefault="00E16C98" w:rsidP="008E7317">
            <w:pPr>
              <w:jc w:val="center"/>
              <w:rPr>
                <w:sz w:val="24"/>
                <w:szCs w:val="24"/>
              </w:rPr>
            </w:pPr>
          </w:p>
        </w:tc>
      </w:tr>
      <w:tr w:rsidR="00E16C98" w:rsidRPr="008E7317" w:rsidTr="008E7317">
        <w:trPr>
          <w:trHeight w:val="284"/>
        </w:trPr>
        <w:tc>
          <w:tcPr>
            <w:tcW w:w="4961" w:type="dxa"/>
          </w:tcPr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rStyle w:val="af3"/>
                <w:sz w:val="24"/>
                <w:szCs w:val="24"/>
              </w:rPr>
              <w:t>- предупреждение и ликвидация чрезвычайных ситуаций и последствий стихийных бедствий, техногенных катастроф</w:t>
            </w:r>
          </w:p>
        </w:tc>
        <w:tc>
          <w:tcPr>
            <w:tcW w:w="3119" w:type="dxa"/>
          </w:tcPr>
          <w:p w:rsidR="00E16C98" w:rsidRPr="008E7317" w:rsidRDefault="00E16C98" w:rsidP="008E7317">
            <w:pPr>
              <w:jc w:val="both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0503 571 0700500 870 226</w:t>
            </w:r>
          </w:p>
        </w:tc>
        <w:tc>
          <w:tcPr>
            <w:tcW w:w="1655" w:type="dxa"/>
          </w:tcPr>
          <w:p w:rsidR="00E16C98" w:rsidRPr="008E7317" w:rsidRDefault="00E16C98" w:rsidP="008E7317">
            <w:pPr>
              <w:jc w:val="center"/>
              <w:rPr>
                <w:sz w:val="24"/>
                <w:szCs w:val="24"/>
              </w:rPr>
            </w:pPr>
            <w:r w:rsidRPr="008E7317">
              <w:rPr>
                <w:sz w:val="24"/>
                <w:szCs w:val="24"/>
              </w:rPr>
              <w:t>12</w:t>
            </w:r>
          </w:p>
        </w:tc>
      </w:tr>
    </w:tbl>
    <w:p w:rsidR="00153B27" w:rsidRDefault="00153B27" w:rsidP="004D185C">
      <w:pPr>
        <w:rPr>
          <w:b/>
          <w:sz w:val="20"/>
        </w:rPr>
      </w:pPr>
    </w:p>
    <w:sectPr w:rsidR="00153B27" w:rsidSect="003366EF">
      <w:headerReference w:type="even" r:id="rId10"/>
      <w:headerReference w:type="default" r:id="rId11"/>
      <w:pgSz w:w="11909" w:h="16834"/>
      <w:pgMar w:top="567" w:right="567" w:bottom="567" w:left="1418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60" w:rsidRDefault="00823760">
      <w:r>
        <w:separator/>
      </w:r>
    </w:p>
  </w:endnote>
  <w:endnote w:type="continuationSeparator" w:id="0">
    <w:p w:rsidR="00823760" w:rsidRDefault="008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60" w:rsidRDefault="00823760">
      <w:r>
        <w:separator/>
      </w:r>
    </w:p>
  </w:footnote>
  <w:footnote w:type="continuationSeparator" w:id="0">
    <w:p w:rsidR="00823760" w:rsidRDefault="008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CB" w:rsidRDefault="00EB78CB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8CB" w:rsidRDefault="00EB78CB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CB" w:rsidRPr="00232D50" w:rsidRDefault="00EB78CB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070B81">
      <w:rPr>
        <w:rStyle w:val="a8"/>
        <w:noProof/>
        <w:sz w:val="20"/>
      </w:rPr>
      <w:t>10</w:t>
    </w:r>
    <w:r w:rsidRPr="00232D50">
      <w:rPr>
        <w:rStyle w:val="a8"/>
        <w:sz w:val="20"/>
      </w:rPr>
      <w:fldChar w:fldCharType="end"/>
    </w:r>
  </w:p>
  <w:p w:rsidR="00EB78CB" w:rsidRDefault="00EB78CB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43F"/>
    <w:rsid w:val="000668A8"/>
    <w:rsid w:val="000670A6"/>
    <w:rsid w:val="000677CA"/>
    <w:rsid w:val="00070B81"/>
    <w:rsid w:val="00073283"/>
    <w:rsid w:val="0007351C"/>
    <w:rsid w:val="000737CB"/>
    <w:rsid w:val="00075784"/>
    <w:rsid w:val="0008264E"/>
    <w:rsid w:val="000833BE"/>
    <w:rsid w:val="00086930"/>
    <w:rsid w:val="0009108F"/>
    <w:rsid w:val="000944C3"/>
    <w:rsid w:val="000955CD"/>
    <w:rsid w:val="00097448"/>
    <w:rsid w:val="00097509"/>
    <w:rsid w:val="000A2A1F"/>
    <w:rsid w:val="000A3084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05FE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64F7"/>
    <w:rsid w:val="001517AF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40B2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D00EF"/>
    <w:rsid w:val="002D49D4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21919"/>
    <w:rsid w:val="00322DFA"/>
    <w:rsid w:val="00327A83"/>
    <w:rsid w:val="00331FF0"/>
    <w:rsid w:val="00333588"/>
    <w:rsid w:val="003366EF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D2E"/>
    <w:rsid w:val="0039247A"/>
    <w:rsid w:val="003931B2"/>
    <w:rsid w:val="00394936"/>
    <w:rsid w:val="00395607"/>
    <w:rsid w:val="003962FD"/>
    <w:rsid w:val="003A046D"/>
    <w:rsid w:val="003A1550"/>
    <w:rsid w:val="003A1CA3"/>
    <w:rsid w:val="003A3163"/>
    <w:rsid w:val="003A3F27"/>
    <w:rsid w:val="003A5896"/>
    <w:rsid w:val="003A5D81"/>
    <w:rsid w:val="003B102C"/>
    <w:rsid w:val="003B23D4"/>
    <w:rsid w:val="003B2899"/>
    <w:rsid w:val="003B2C20"/>
    <w:rsid w:val="003B34E1"/>
    <w:rsid w:val="003B4F2A"/>
    <w:rsid w:val="003C00B7"/>
    <w:rsid w:val="003C275C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5F30"/>
    <w:rsid w:val="00441572"/>
    <w:rsid w:val="0044162A"/>
    <w:rsid w:val="00441CD7"/>
    <w:rsid w:val="00442169"/>
    <w:rsid w:val="00444DD9"/>
    <w:rsid w:val="00446FCC"/>
    <w:rsid w:val="00450842"/>
    <w:rsid w:val="00450F67"/>
    <w:rsid w:val="004524F4"/>
    <w:rsid w:val="00455184"/>
    <w:rsid w:val="00455210"/>
    <w:rsid w:val="00455E33"/>
    <w:rsid w:val="00464BA4"/>
    <w:rsid w:val="00470CF3"/>
    <w:rsid w:val="004717EB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62DD"/>
    <w:rsid w:val="004C7330"/>
    <w:rsid w:val="004D17E3"/>
    <w:rsid w:val="004D185C"/>
    <w:rsid w:val="004E1691"/>
    <w:rsid w:val="004E1ACE"/>
    <w:rsid w:val="004E33CC"/>
    <w:rsid w:val="004E34ED"/>
    <w:rsid w:val="004E3E46"/>
    <w:rsid w:val="004E4423"/>
    <w:rsid w:val="004E7023"/>
    <w:rsid w:val="004E71E4"/>
    <w:rsid w:val="004F2B07"/>
    <w:rsid w:val="004F49BA"/>
    <w:rsid w:val="004F5459"/>
    <w:rsid w:val="004F5FA0"/>
    <w:rsid w:val="005000FA"/>
    <w:rsid w:val="005015AF"/>
    <w:rsid w:val="00502EFA"/>
    <w:rsid w:val="00503928"/>
    <w:rsid w:val="00503C43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F74"/>
    <w:rsid w:val="00551512"/>
    <w:rsid w:val="00551A39"/>
    <w:rsid w:val="00553176"/>
    <w:rsid w:val="005532AC"/>
    <w:rsid w:val="00554CA4"/>
    <w:rsid w:val="00554F60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149B"/>
    <w:rsid w:val="005B2909"/>
    <w:rsid w:val="005B3E2D"/>
    <w:rsid w:val="005B410B"/>
    <w:rsid w:val="005B6522"/>
    <w:rsid w:val="005B6CBD"/>
    <w:rsid w:val="005B774A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330C3"/>
    <w:rsid w:val="006338BF"/>
    <w:rsid w:val="0063403E"/>
    <w:rsid w:val="0063437B"/>
    <w:rsid w:val="00635B19"/>
    <w:rsid w:val="00637346"/>
    <w:rsid w:val="00641350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80C"/>
    <w:rsid w:val="00664FDD"/>
    <w:rsid w:val="006657A6"/>
    <w:rsid w:val="00665A67"/>
    <w:rsid w:val="00671227"/>
    <w:rsid w:val="006712A5"/>
    <w:rsid w:val="006724DC"/>
    <w:rsid w:val="006756D3"/>
    <w:rsid w:val="0067728F"/>
    <w:rsid w:val="006775E7"/>
    <w:rsid w:val="0068047E"/>
    <w:rsid w:val="00680529"/>
    <w:rsid w:val="0068243E"/>
    <w:rsid w:val="006834CC"/>
    <w:rsid w:val="00683BD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2052"/>
    <w:rsid w:val="00763F09"/>
    <w:rsid w:val="00764441"/>
    <w:rsid w:val="00765236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EF"/>
    <w:rsid w:val="007B7199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386"/>
    <w:rsid w:val="007E599D"/>
    <w:rsid w:val="007F0C72"/>
    <w:rsid w:val="007F2429"/>
    <w:rsid w:val="007F35E9"/>
    <w:rsid w:val="007F4081"/>
    <w:rsid w:val="00810F3F"/>
    <w:rsid w:val="008110E0"/>
    <w:rsid w:val="00814507"/>
    <w:rsid w:val="00820417"/>
    <w:rsid w:val="00821592"/>
    <w:rsid w:val="0082269D"/>
    <w:rsid w:val="00823760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53F1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E7317"/>
    <w:rsid w:val="008F1518"/>
    <w:rsid w:val="008F1ED9"/>
    <w:rsid w:val="008F22A1"/>
    <w:rsid w:val="008F7080"/>
    <w:rsid w:val="0090089C"/>
    <w:rsid w:val="00903B44"/>
    <w:rsid w:val="00903DE8"/>
    <w:rsid w:val="00906254"/>
    <w:rsid w:val="00907823"/>
    <w:rsid w:val="0091088B"/>
    <w:rsid w:val="009111C5"/>
    <w:rsid w:val="0091396B"/>
    <w:rsid w:val="00915655"/>
    <w:rsid w:val="00915EF6"/>
    <w:rsid w:val="00916726"/>
    <w:rsid w:val="00920CC5"/>
    <w:rsid w:val="0092173D"/>
    <w:rsid w:val="00924403"/>
    <w:rsid w:val="009263AB"/>
    <w:rsid w:val="00927006"/>
    <w:rsid w:val="00930921"/>
    <w:rsid w:val="00930DF9"/>
    <w:rsid w:val="00934478"/>
    <w:rsid w:val="00943E12"/>
    <w:rsid w:val="009442B8"/>
    <w:rsid w:val="00944EE9"/>
    <w:rsid w:val="00950298"/>
    <w:rsid w:val="00951928"/>
    <w:rsid w:val="0095348C"/>
    <w:rsid w:val="00953BBC"/>
    <w:rsid w:val="009557E0"/>
    <w:rsid w:val="0096046A"/>
    <w:rsid w:val="009669BD"/>
    <w:rsid w:val="009669F0"/>
    <w:rsid w:val="00975E1C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54F0"/>
    <w:rsid w:val="00A264EB"/>
    <w:rsid w:val="00A27F36"/>
    <w:rsid w:val="00A30137"/>
    <w:rsid w:val="00A304B0"/>
    <w:rsid w:val="00A338D2"/>
    <w:rsid w:val="00A33E51"/>
    <w:rsid w:val="00A42742"/>
    <w:rsid w:val="00A4657E"/>
    <w:rsid w:val="00A46C56"/>
    <w:rsid w:val="00A5059E"/>
    <w:rsid w:val="00A52015"/>
    <w:rsid w:val="00A54E8F"/>
    <w:rsid w:val="00A56334"/>
    <w:rsid w:val="00A563B2"/>
    <w:rsid w:val="00A60AD1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B05FB"/>
    <w:rsid w:val="00AB2C0E"/>
    <w:rsid w:val="00AB3278"/>
    <w:rsid w:val="00AB5010"/>
    <w:rsid w:val="00AB7F1F"/>
    <w:rsid w:val="00AC0AFE"/>
    <w:rsid w:val="00AC26DB"/>
    <w:rsid w:val="00AD2DCB"/>
    <w:rsid w:val="00AD37E3"/>
    <w:rsid w:val="00AD455F"/>
    <w:rsid w:val="00AE0C76"/>
    <w:rsid w:val="00AE22A2"/>
    <w:rsid w:val="00AE2A59"/>
    <w:rsid w:val="00AE3B4F"/>
    <w:rsid w:val="00AE68F4"/>
    <w:rsid w:val="00AE6C93"/>
    <w:rsid w:val="00AE742A"/>
    <w:rsid w:val="00AF20D1"/>
    <w:rsid w:val="00AF402B"/>
    <w:rsid w:val="00AF5E84"/>
    <w:rsid w:val="00AF654C"/>
    <w:rsid w:val="00AF6C36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1D67"/>
    <w:rsid w:val="00B52A14"/>
    <w:rsid w:val="00B5315D"/>
    <w:rsid w:val="00B54E3D"/>
    <w:rsid w:val="00B54F1D"/>
    <w:rsid w:val="00B55DF7"/>
    <w:rsid w:val="00B56677"/>
    <w:rsid w:val="00B611E4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5113"/>
    <w:rsid w:val="00B753C4"/>
    <w:rsid w:val="00B80EBC"/>
    <w:rsid w:val="00B8235D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76C"/>
    <w:rsid w:val="00BD1BAA"/>
    <w:rsid w:val="00BD1D66"/>
    <w:rsid w:val="00BD28D4"/>
    <w:rsid w:val="00BD5AC9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0FD2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2C4E"/>
    <w:rsid w:val="00C12F47"/>
    <w:rsid w:val="00C1503B"/>
    <w:rsid w:val="00C205C4"/>
    <w:rsid w:val="00C244EB"/>
    <w:rsid w:val="00C2481F"/>
    <w:rsid w:val="00C256CC"/>
    <w:rsid w:val="00C27886"/>
    <w:rsid w:val="00C3747B"/>
    <w:rsid w:val="00C37BFB"/>
    <w:rsid w:val="00C4100A"/>
    <w:rsid w:val="00C425C0"/>
    <w:rsid w:val="00C43C3F"/>
    <w:rsid w:val="00C45978"/>
    <w:rsid w:val="00C503A6"/>
    <w:rsid w:val="00C5145D"/>
    <w:rsid w:val="00C51546"/>
    <w:rsid w:val="00C5424E"/>
    <w:rsid w:val="00C54A63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6C44"/>
    <w:rsid w:val="00C87FD4"/>
    <w:rsid w:val="00C929B2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B40"/>
    <w:rsid w:val="00CD4695"/>
    <w:rsid w:val="00CD4894"/>
    <w:rsid w:val="00CD62A0"/>
    <w:rsid w:val="00CD63E8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16C98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9AD"/>
    <w:rsid w:val="00E73159"/>
    <w:rsid w:val="00E762AF"/>
    <w:rsid w:val="00E77617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39CF"/>
    <w:rsid w:val="00EA46D3"/>
    <w:rsid w:val="00EA6E54"/>
    <w:rsid w:val="00EB230F"/>
    <w:rsid w:val="00EB3758"/>
    <w:rsid w:val="00EB5414"/>
    <w:rsid w:val="00EB5777"/>
    <w:rsid w:val="00EB78CB"/>
    <w:rsid w:val="00EC313F"/>
    <w:rsid w:val="00EC42F6"/>
    <w:rsid w:val="00EC4426"/>
    <w:rsid w:val="00EC4BEF"/>
    <w:rsid w:val="00EC54FD"/>
    <w:rsid w:val="00EC5E85"/>
    <w:rsid w:val="00ED0F84"/>
    <w:rsid w:val="00ED1437"/>
    <w:rsid w:val="00ED29F0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29E"/>
    <w:rsid w:val="00F61451"/>
    <w:rsid w:val="00F6464B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F768-DCA7-4E84-BFE1-3377EBD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14-07-02T07:34:00Z</cp:lastPrinted>
  <dcterms:created xsi:type="dcterms:W3CDTF">2014-06-26T11:32:00Z</dcterms:created>
  <dcterms:modified xsi:type="dcterms:W3CDTF">2014-08-27T10:20:00Z</dcterms:modified>
</cp:coreProperties>
</file>